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3B" w:rsidRPr="00C61CB9" w:rsidRDefault="0038693B" w:rsidP="00C61CB9">
      <w:pPr>
        <w:pStyle w:val="a8"/>
        <w:jc w:val="center"/>
        <w:rPr>
          <w:rFonts w:ascii="Liberation Serif" w:hAnsi="Liberation Serif"/>
          <w:sz w:val="24"/>
          <w:szCs w:val="24"/>
        </w:rPr>
      </w:pPr>
      <w:r w:rsidRPr="00C61CB9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47AAAE4F" wp14:editId="79EDE5F0">
            <wp:extent cx="390525" cy="498256"/>
            <wp:effectExtent l="0" t="0" r="0" b="0"/>
            <wp:docPr id="16" name="Рисунок 16" descr="Герб на письмо от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исьмо от цент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3B" w:rsidRPr="00C61CB9" w:rsidRDefault="0038693B" w:rsidP="00C61CB9">
      <w:pPr>
        <w:pStyle w:val="a8"/>
        <w:jc w:val="center"/>
        <w:rPr>
          <w:rFonts w:ascii="Liberation Serif" w:hAnsi="Liberation Serif"/>
          <w:sz w:val="24"/>
          <w:szCs w:val="24"/>
        </w:rPr>
      </w:pPr>
      <w:r w:rsidRPr="00C61CB9">
        <w:rPr>
          <w:rFonts w:ascii="Liberation Serif" w:hAnsi="Liberation Serif"/>
          <w:sz w:val="24"/>
          <w:szCs w:val="24"/>
        </w:rPr>
        <w:t xml:space="preserve">Управления образования Администрация </w:t>
      </w:r>
      <w:proofErr w:type="spellStart"/>
      <w:r w:rsidRPr="00C61CB9">
        <w:rPr>
          <w:rFonts w:ascii="Liberation Serif" w:hAnsi="Liberation Serif"/>
          <w:sz w:val="24"/>
          <w:szCs w:val="24"/>
        </w:rPr>
        <w:t>Сысертского</w:t>
      </w:r>
      <w:proofErr w:type="spellEnd"/>
      <w:r w:rsidRPr="00C61CB9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38693B" w:rsidRPr="00C61CB9" w:rsidRDefault="0038693B" w:rsidP="00C61CB9">
      <w:pPr>
        <w:pStyle w:val="a8"/>
        <w:jc w:val="center"/>
        <w:rPr>
          <w:rFonts w:ascii="Liberation Serif" w:hAnsi="Liberation Serif"/>
          <w:b/>
          <w:sz w:val="24"/>
          <w:szCs w:val="24"/>
        </w:rPr>
      </w:pPr>
      <w:r w:rsidRPr="00C61CB9">
        <w:rPr>
          <w:rFonts w:ascii="Liberation Serif" w:hAnsi="Liberation Serif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38693B" w:rsidRPr="00C61CB9" w:rsidRDefault="0038693B" w:rsidP="00C61CB9">
      <w:pPr>
        <w:pStyle w:val="a8"/>
        <w:jc w:val="center"/>
        <w:rPr>
          <w:rFonts w:ascii="Liberation Serif" w:hAnsi="Liberation Serif"/>
          <w:b/>
          <w:sz w:val="24"/>
          <w:szCs w:val="24"/>
        </w:rPr>
      </w:pPr>
      <w:r w:rsidRPr="00C61CB9">
        <w:rPr>
          <w:rFonts w:ascii="Liberation Serif" w:hAnsi="Liberation Serif"/>
          <w:b/>
          <w:sz w:val="24"/>
          <w:szCs w:val="24"/>
        </w:rPr>
        <w:t xml:space="preserve">«Детский сад №13 «Колосок», </w:t>
      </w:r>
      <w:r w:rsidRPr="00C61CB9">
        <w:rPr>
          <w:rFonts w:ascii="Liberation Serif" w:hAnsi="Liberation Serif"/>
          <w:sz w:val="24"/>
          <w:szCs w:val="24"/>
        </w:rPr>
        <w:t>адрес: 624005, Свердловская область</w:t>
      </w:r>
    </w:p>
    <w:p w:rsidR="0038693B" w:rsidRPr="00C61CB9" w:rsidRDefault="0038693B" w:rsidP="00C61CB9">
      <w:pPr>
        <w:pStyle w:val="a8"/>
        <w:jc w:val="center"/>
        <w:rPr>
          <w:rFonts w:ascii="Liberation Serif" w:hAnsi="Liberation Serif"/>
          <w:sz w:val="24"/>
          <w:szCs w:val="24"/>
        </w:rPr>
      </w:pPr>
      <w:proofErr w:type="spellStart"/>
      <w:r w:rsidRPr="00C61CB9">
        <w:rPr>
          <w:rFonts w:ascii="Liberation Serif" w:hAnsi="Liberation Serif"/>
          <w:sz w:val="24"/>
          <w:szCs w:val="24"/>
        </w:rPr>
        <w:t>Сысертский</w:t>
      </w:r>
      <w:proofErr w:type="spellEnd"/>
      <w:r w:rsidRPr="00C61CB9">
        <w:rPr>
          <w:rFonts w:ascii="Liberation Serif" w:hAnsi="Liberation Serif"/>
          <w:sz w:val="24"/>
          <w:szCs w:val="24"/>
        </w:rPr>
        <w:t xml:space="preserve"> район, п. Октябрьский, ул. Чапаева 3, тел.: (343) 383-60-09</w:t>
      </w:r>
    </w:p>
    <w:p w:rsidR="0038693B" w:rsidRPr="00C61CB9" w:rsidRDefault="0038693B" w:rsidP="00C61CB9">
      <w:pPr>
        <w:pStyle w:val="a8"/>
        <w:jc w:val="center"/>
        <w:rPr>
          <w:rFonts w:ascii="Liberation Serif" w:hAnsi="Liberation Serif"/>
          <w:sz w:val="24"/>
          <w:szCs w:val="24"/>
        </w:rPr>
      </w:pPr>
      <w:proofErr w:type="spellStart"/>
      <w:r w:rsidRPr="00C61CB9">
        <w:rPr>
          <w:rFonts w:ascii="Liberation Serif" w:hAnsi="Liberation Serif"/>
          <w:sz w:val="24"/>
          <w:szCs w:val="24"/>
        </w:rPr>
        <w:t>оф.сайт</w:t>
      </w:r>
      <w:proofErr w:type="spellEnd"/>
      <w:r w:rsidRPr="00C61CB9">
        <w:rPr>
          <w:rFonts w:ascii="Liberation Serif" w:hAnsi="Liberation Serif"/>
          <w:sz w:val="24"/>
          <w:szCs w:val="24"/>
        </w:rPr>
        <w:t xml:space="preserve">: </w:t>
      </w:r>
      <w:hyperlink r:id="rId7" w:history="1">
        <w:r w:rsidRPr="00C61CB9">
          <w:rPr>
            <w:rFonts w:ascii="Liberation Serif" w:hAnsi="Liberation Serif"/>
            <w:color w:val="0000FF"/>
            <w:sz w:val="24"/>
            <w:szCs w:val="24"/>
            <w:u w:val="single"/>
          </w:rPr>
          <w:t>madou13m.tvoysadik.ru</w:t>
        </w:r>
      </w:hyperlink>
      <w:r w:rsidRPr="00C61CB9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C61CB9">
        <w:rPr>
          <w:rFonts w:ascii="Liberation Serif" w:hAnsi="Liberation Serif"/>
          <w:sz w:val="24"/>
          <w:szCs w:val="24"/>
        </w:rPr>
        <w:t>эл.почта</w:t>
      </w:r>
      <w:proofErr w:type="spellEnd"/>
      <w:r w:rsidRPr="00C61CB9">
        <w:rPr>
          <w:rFonts w:ascii="Liberation Serif" w:hAnsi="Liberation Serif"/>
          <w:sz w:val="24"/>
          <w:szCs w:val="24"/>
        </w:rPr>
        <w:t xml:space="preserve">: </w:t>
      </w:r>
      <w:hyperlink r:id="rId8" w:history="1">
        <w:r w:rsidRPr="00C61CB9">
          <w:rPr>
            <w:rFonts w:ascii="Liberation Serif" w:hAnsi="Liberation Serif"/>
            <w:color w:val="0563C1" w:themeColor="hyperlink"/>
            <w:sz w:val="24"/>
            <w:szCs w:val="24"/>
            <w:u w:val="single"/>
            <w:shd w:val="clear" w:color="auto" w:fill="FFFFFF"/>
          </w:rPr>
          <w:t>madou13m@mail.</w:t>
        </w:r>
        <w:proofErr w:type="spellStart"/>
        <w:r w:rsidRPr="00C61CB9">
          <w:rPr>
            <w:rFonts w:ascii="Liberation Serif" w:hAnsi="Liberation Serif"/>
            <w:color w:val="0563C1" w:themeColor="hyperlink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38693B" w:rsidRPr="00C61CB9" w:rsidRDefault="0038693B" w:rsidP="00C61CB9">
      <w:pPr>
        <w:pStyle w:val="a8"/>
        <w:jc w:val="center"/>
        <w:rPr>
          <w:rFonts w:ascii="Liberation Serif" w:hAnsi="Liberation Serif"/>
          <w:sz w:val="24"/>
          <w:szCs w:val="24"/>
        </w:rPr>
      </w:pPr>
    </w:p>
    <w:p w:rsidR="0038693B" w:rsidRPr="00C61CB9" w:rsidRDefault="0038693B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883404" w:rsidRPr="00C61CB9" w:rsidRDefault="00883404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883404" w:rsidRPr="00C61CB9" w:rsidRDefault="00883404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883404" w:rsidRPr="00C61CB9" w:rsidRDefault="00883404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883404" w:rsidRPr="00C61CB9" w:rsidRDefault="00883404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883404" w:rsidRPr="00C61CB9" w:rsidRDefault="00883404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38693B" w:rsidRPr="00C61CB9" w:rsidRDefault="0038693B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38693B" w:rsidRPr="00C61CB9" w:rsidRDefault="00D7703B" w:rsidP="00C61CB9">
      <w:pPr>
        <w:pStyle w:val="a8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едагогическ</w:t>
      </w:r>
      <w:r w:rsidR="00382850">
        <w:rPr>
          <w:rFonts w:ascii="Liberation Serif" w:hAnsi="Liberation Serif"/>
          <w:b/>
          <w:sz w:val="36"/>
          <w:szCs w:val="36"/>
        </w:rPr>
        <w:t>ая</w:t>
      </w:r>
      <w:r w:rsidR="0038693B" w:rsidRPr="00C61CB9">
        <w:rPr>
          <w:rFonts w:ascii="Liberation Serif" w:hAnsi="Liberation Serif"/>
          <w:b/>
          <w:sz w:val="36"/>
          <w:szCs w:val="36"/>
        </w:rPr>
        <w:t xml:space="preserve"> пр</w:t>
      </w:r>
      <w:r w:rsidR="00382850">
        <w:rPr>
          <w:rFonts w:ascii="Liberation Serif" w:hAnsi="Liberation Serif"/>
          <w:b/>
          <w:sz w:val="36"/>
          <w:szCs w:val="36"/>
        </w:rPr>
        <w:t>актика</w:t>
      </w:r>
    </w:p>
    <w:p w:rsidR="0038693B" w:rsidRPr="00C61CB9" w:rsidRDefault="0038693B" w:rsidP="00C61CB9">
      <w:pPr>
        <w:pStyle w:val="a8"/>
        <w:jc w:val="center"/>
        <w:rPr>
          <w:rFonts w:ascii="Liberation Serif" w:hAnsi="Liberation Serif"/>
          <w:b/>
          <w:sz w:val="36"/>
          <w:szCs w:val="36"/>
        </w:rPr>
      </w:pPr>
      <w:r w:rsidRPr="00C61CB9">
        <w:rPr>
          <w:rFonts w:ascii="Liberation Serif" w:hAnsi="Liberation Serif"/>
          <w:b/>
          <w:sz w:val="36"/>
          <w:szCs w:val="36"/>
        </w:rPr>
        <w:t>«Любовь к Родине начинается с семьи»</w:t>
      </w:r>
    </w:p>
    <w:p w:rsidR="0038693B" w:rsidRPr="00C61CB9" w:rsidRDefault="0038693B" w:rsidP="00C61CB9">
      <w:pPr>
        <w:pStyle w:val="a8"/>
        <w:jc w:val="center"/>
        <w:rPr>
          <w:rFonts w:ascii="Liberation Serif" w:hAnsi="Liberation Serif"/>
          <w:b/>
          <w:sz w:val="36"/>
          <w:szCs w:val="36"/>
        </w:rPr>
      </w:pPr>
    </w:p>
    <w:p w:rsidR="0038693B" w:rsidRPr="00C61CB9" w:rsidRDefault="0038693B" w:rsidP="00C61CB9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E70F7A" w:rsidRPr="00C61CB9" w:rsidRDefault="00E70F7A" w:rsidP="00C61CB9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E70F7A" w:rsidRPr="00C61CB9" w:rsidRDefault="00E70F7A" w:rsidP="00C61CB9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E70F7A" w:rsidRPr="00C61CB9" w:rsidRDefault="00E70F7A" w:rsidP="00C61CB9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E70F7A" w:rsidRPr="00C61CB9" w:rsidRDefault="00E70F7A" w:rsidP="00C61CB9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38693B" w:rsidRPr="00C61CB9" w:rsidRDefault="0038693B" w:rsidP="00C61CB9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E70F7A" w:rsidRPr="00C61CB9" w:rsidRDefault="00E70F7A" w:rsidP="00C61CB9">
      <w:pPr>
        <w:pStyle w:val="a8"/>
        <w:jc w:val="right"/>
        <w:rPr>
          <w:rFonts w:ascii="Liberation Serif" w:hAnsi="Liberation Serif"/>
          <w:sz w:val="28"/>
          <w:szCs w:val="28"/>
        </w:rPr>
      </w:pPr>
      <w:r w:rsidRPr="00C61CB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</w:t>
      </w:r>
      <w:r w:rsidR="00B53641" w:rsidRPr="00C61CB9">
        <w:rPr>
          <w:rFonts w:ascii="Liberation Serif" w:hAnsi="Liberation Serif"/>
          <w:sz w:val="28"/>
          <w:szCs w:val="28"/>
        </w:rPr>
        <w:t>Воспитатель</w:t>
      </w:r>
      <w:r w:rsidR="0038693B" w:rsidRPr="00C61CB9">
        <w:rPr>
          <w:rFonts w:ascii="Liberation Serif" w:hAnsi="Liberation Serif"/>
          <w:sz w:val="28"/>
          <w:szCs w:val="28"/>
        </w:rPr>
        <w:t>:</w:t>
      </w:r>
    </w:p>
    <w:p w:rsidR="0038693B" w:rsidRPr="00C61CB9" w:rsidRDefault="00E70F7A" w:rsidP="00C61CB9">
      <w:pPr>
        <w:pStyle w:val="a8"/>
        <w:jc w:val="right"/>
        <w:rPr>
          <w:rFonts w:ascii="Liberation Serif" w:hAnsi="Liberation Serif"/>
          <w:sz w:val="28"/>
          <w:szCs w:val="28"/>
        </w:rPr>
      </w:pPr>
      <w:r w:rsidRPr="00C61CB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</w:t>
      </w:r>
      <w:r w:rsidR="00B53641" w:rsidRPr="00C61CB9">
        <w:rPr>
          <w:rFonts w:ascii="Liberation Serif" w:hAnsi="Liberation Serif"/>
          <w:sz w:val="28"/>
          <w:szCs w:val="28"/>
        </w:rPr>
        <w:t xml:space="preserve">  </w:t>
      </w:r>
      <w:r w:rsidR="0038693B" w:rsidRPr="00C61CB9">
        <w:rPr>
          <w:rFonts w:ascii="Liberation Serif" w:hAnsi="Liberation Serif"/>
          <w:sz w:val="28"/>
          <w:szCs w:val="28"/>
        </w:rPr>
        <w:t>Пирожкова И.В.</w:t>
      </w:r>
    </w:p>
    <w:p w:rsidR="00B53641" w:rsidRPr="00C61CB9" w:rsidRDefault="00B53641" w:rsidP="00C61CB9">
      <w:pPr>
        <w:pStyle w:val="a8"/>
        <w:jc w:val="right"/>
        <w:rPr>
          <w:rFonts w:ascii="Liberation Serif" w:hAnsi="Liberation Serif"/>
          <w:sz w:val="28"/>
          <w:szCs w:val="28"/>
        </w:rPr>
      </w:pPr>
      <w:r w:rsidRPr="00C61CB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ВВК</w:t>
      </w:r>
    </w:p>
    <w:p w:rsidR="0038693B" w:rsidRPr="00C61CB9" w:rsidRDefault="0038693B" w:rsidP="00C61CB9">
      <w:pPr>
        <w:pStyle w:val="a8"/>
        <w:jc w:val="right"/>
        <w:rPr>
          <w:rFonts w:ascii="Liberation Serif" w:hAnsi="Liberation Serif"/>
          <w:sz w:val="28"/>
          <w:szCs w:val="28"/>
        </w:rPr>
      </w:pPr>
      <w:r w:rsidRPr="00C61CB9">
        <w:rPr>
          <w:rFonts w:ascii="Liberation Serif" w:hAnsi="Liberation Serif"/>
          <w:sz w:val="28"/>
          <w:szCs w:val="28"/>
        </w:rPr>
        <w:t xml:space="preserve">   </w:t>
      </w:r>
    </w:p>
    <w:p w:rsidR="0038693B" w:rsidRPr="00C61CB9" w:rsidRDefault="0038693B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38693B" w:rsidRPr="00C61CB9" w:rsidRDefault="0038693B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38693B" w:rsidRPr="00C61CB9" w:rsidRDefault="0038693B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38693B" w:rsidRPr="00C61CB9" w:rsidRDefault="0038693B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883404" w:rsidRPr="00C61CB9" w:rsidRDefault="00883404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883404" w:rsidRPr="00C61CB9" w:rsidRDefault="00883404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883404" w:rsidRDefault="00883404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C61CB9" w:rsidRDefault="00C61CB9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C61CB9" w:rsidRDefault="00C61CB9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C61CB9" w:rsidRDefault="00C61CB9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C61CB9" w:rsidRDefault="00C61CB9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C61CB9" w:rsidRDefault="00C61CB9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C61CB9" w:rsidRPr="00C61CB9" w:rsidRDefault="00C61CB9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38693B" w:rsidRPr="00C61CB9" w:rsidRDefault="0038693B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C61CB9" w:rsidRPr="00C61CB9" w:rsidRDefault="0038693B" w:rsidP="00C61CB9">
      <w:pPr>
        <w:pStyle w:val="a8"/>
        <w:jc w:val="center"/>
        <w:rPr>
          <w:rFonts w:ascii="Liberation Serif" w:hAnsi="Liberation Serif"/>
          <w:sz w:val="28"/>
          <w:szCs w:val="28"/>
        </w:rPr>
      </w:pPr>
      <w:r w:rsidRPr="00C61CB9">
        <w:rPr>
          <w:rFonts w:ascii="Liberation Serif" w:hAnsi="Liberation Serif"/>
          <w:sz w:val="28"/>
          <w:szCs w:val="28"/>
        </w:rPr>
        <w:t>2025 год</w:t>
      </w:r>
    </w:p>
    <w:p w:rsidR="00B53641" w:rsidRPr="00C61CB9" w:rsidRDefault="00B53641" w:rsidP="00C61CB9">
      <w:pPr>
        <w:pStyle w:val="a8"/>
        <w:rPr>
          <w:rFonts w:ascii="Liberation Serif" w:hAnsi="Liberation Serif"/>
          <w:sz w:val="28"/>
          <w:szCs w:val="28"/>
        </w:rPr>
      </w:pPr>
    </w:p>
    <w:p w:rsidR="00B53641" w:rsidRPr="00C61CB9" w:rsidRDefault="00B53641" w:rsidP="00C61CB9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C61CB9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Pr="00C61CB9">
        <w:rPr>
          <w:rFonts w:ascii="Liberation Serif" w:hAnsi="Liberation Serif"/>
          <w:sz w:val="24"/>
          <w:szCs w:val="24"/>
        </w:rPr>
        <w:t>«Любовь к родному краю, родной культуре, родной речи начинается с малого — любви к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»</w:t>
      </w:r>
    </w:p>
    <w:p w:rsidR="00B53641" w:rsidRPr="00C61CB9" w:rsidRDefault="00B53641" w:rsidP="00C61CB9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C61CB9">
        <w:rPr>
          <w:rFonts w:ascii="Liberation Serif" w:hAnsi="Liberation Serif"/>
          <w:sz w:val="24"/>
          <w:szCs w:val="24"/>
        </w:rPr>
        <w:t>Д. С. Лихачев</w:t>
      </w:r>
    </w:p>
    <w:p w:rsidR="00C61CB9" w:rsidRDefault="00C61CB9" w:rsidP="00C61CB9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C61CB9" w:rsidRPr="00382850" w:rsidRDefault="00C61CB9" w:rsidP="00382850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3641" w:rsidRPr="00382850" w:rsidRDefault="00D7703B" w:rsidP="00382850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2850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2655A9" w:rsidRPr="00382850" w:rsidRDefault="00B53641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82850">
        <w:rPr>
          <w:rFonts w:ascii="Times New Roman" w:hAnsi="Times New Roman" w:cs="Times New Roman"/>
          <w:sz w:val="28"/>
          <w:szCs w:val="28"/>
          <w:lang w:eastAsia="ru-RU"/>
        </w:rPr>
        <w:t xml:space="preserve">С семьи начинается жизнь человека, здесь происходит формирование его как личности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 Семья для ребенка — это мир, в котором закладываются основы морали, отношения к людям. Членов семьи объединяет кровное родство, любовь, общие интересы. </w:t>
      </w:r>
    </w:p>
    <w:p w:rsidR="002655A9" w:rsidRPr="00382850" w:rsidRDefault="002655A9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С чего начинается Родина? Для каждого человека она прежде всего начинается с семьи. Для маленького ребенка Родина – это мама, папа, бабушки и дедушки; это те люди, которых он видит первыми, которые его окружают любовью и заботой, составляют основу мира в первые годы жизни.</w:t>
      </w:r>
    </w:p>
    <w:p w:rsidR="002655A9" w:rsidRPr="00382850" w:rsidRDefault="002655A9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А с чего же начинается семья? С любви, взаимопомощи, взаимопонимания и с традиций, которые связывают все поколения, позволяют почувствовать единство.</w:t>
      </w:r>
    </w:p>
    <w:p w:rsidR="002655A9" w:rsidRPr="00382850" w:rsidRDefault="000A0A43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 xml:space="preserve">В </w:t>
      </w:r>
      <w:r w:rsidR="002655A9" w:rsidRPr="00382850">
        <w:rPr>
          <w:rFonts w:ascii="Times New Roman" w:hAnsi="Times New Roman" w:cs="Times New Roman"/>
          <w:sz w:val="28"/>
          <w:szCs w:val="28"/>
        </w:rPr>
        <w:t>дошкольном возрасте у детей начинают 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 любовь, добрые чувства и отношения к окружающим людям и, прежде всего, к близким, к своей семье.</w:t>
      </w:r>
    </w:p>
    <w:p w:rsidR="002655A9" w:rsidRPr="00382850" w:rsidRDefault="002655A9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В настоящее время в нашей стране в силу многих причин ослабевают родственные связи, уходят в прошлое традиционное семейное воспитание. Именно семья является хранителем традиций, обеспечивает преемственность поколений, сохраняет и развивает лучшие качества людей.</w:t>
      </w:r>
    </w:p>
    <w:p w:rsidR="002655A9" w:rsidRPr="00382850" w:rsidRDefault="002655A9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Поэтому необходимо создать условия для формирования у детей эмоционально-насыщенного об</w:t>
      </w:r>
      <w:r w:rsidR="00D7703B" w:rsidRPr="00382850">
        <w:rPr>
          <w:rFonts w:ascii="Times New Roman" w:hAnsi="Times New Roman" w:cs="Times New Roman"/>
          <w:sz w:val="28"/>
          <w:szCs w:val="28"/>
        </w:rPr>
        <w:t>раза родного дома, родного края</w:t>
      </w:r>
      <w:r w:rsidRPr="00382850">
        <w:rPr>
          <w:rFonts w:ascii="Times New Roman" w:hAnsi="Times New Roman" w:cs="Times New Roman"/>
          <w:sz w:val="28"/>
          <w:szCs w:val="28"/>
        </w:rPr>
        <w:t>.</w:t>
      </w:r>
    </w:p>
    <w:p w:rsidR="002655A9" w:rsidRPr="00382850" w:rsidRDefault="002655A9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Дети должны научиться не только брать, но и отдавать: заботиться о близких с детства, быть внимательными друг к другу, помогать словом и делом.</w:t>
      </w:r>
    </w:p>
    <w:p w:rsidR="002655A9" w:rsidRPr="00382850" w:rsidRDefault="002655A9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Наш</w:t>
      </w:r>
      <w:r w:rsidR="003D07CA">
        <w:rPr>
          <w:rFonts w:ascii="Times New Roman" w:hAnsi="Times New Roman" w:cs="Times New Roman"/>
          <w:sz w:val="28"/>
          <w:szCs w:val="28"/>
        </w:rPr>
        <w:t>а практика</w:t>
      </w:r>
      <w:r w:rsidRPr="00382850">
        <w:rPr>
          <w:rFonts w:ascii="Times New Roman" w:hAnsi="Times New Roman" w:cs="Times New Roman"/>
          <w:sz w:val="28"/>
          <w:szCs w:val="28"/>
        </w:rPr>
        <w:t xml:space="preserve"> – прекрасный повод поразмышлять о роли семьи в жизни каждого человека, о семейных традициях и их развитии в современных условиях. </w:t>
      </w:r>
      <w:r w:rsidR="003D07CA">
        <w:rPr>
          <w:rFonts w:ascii="Times New Roman" w:hAnsi="Times New Roman" w:cs="Times New Roman"/>
          <w:sz w:val="28"/>
          <w:szCs w:val="28"/>
        </w:rPr>
        <w:t>Данная работа</w:t>
      </w:r>
      <w:r w:rsidRPr="00382850">
        <w:rPr>
          <w:rFonts w:ascii="Times New Roman" w:hAnsi="Times New Roman" w:cs="Times New Roman"/>
          <w:sz w:val="28"/>
          <w:szCs w:val="28"/>
        </w:rPr>
        <w:t> имеет большое значение для формирования личности ребёнка, укрепление и развития детско-родительских отношений. Родители должны дать понятие ребёнку, что он часть семьи</w:t>
      </w:r>
      <w:r w:rsidR="00D7703B" w:rsidRPr="00382850">
        <w:rPr>
          <w:rFonts w:ascii="Times New Roman" w:hAnsi="Times New Roman" w:cs="Times New Roman"/>
          <w:sz w:val="28"/>
          <w:szCs w:val="28"/>
        </w:rPr>
        <w:t xml:space="preserve">, что это очень важно. Взрослые должны помочь </w:t>
      </w:r>
      <w:r w:rsidRPr="00382850">
        <w:rPr>
          <w:rFonts w:ascii="Times New Roman" w:hAnsi="Times New Roman" w:cs="Times New Roman"/>
          <w:sz w:val="28"/>
          <w:szCs w:val="28"/>
        </w:rPr>
        <w:t>понять значимость семьи, воспитывать у детей любовь и уважение к членам семьи, прививать к детям чувство привязанности к семье и дому.</w:t>
      </w:r>
    </w:p>
    <w:p w:rsidR="00382850" w:rsidRDefault="00382850" w:rsidP="00382850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3641" w:rsidRPr="00382850" w:rsidRDefault="003D07CA" w:rsidP="00382850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облема </w:t>
      </w:r>
    </w:p>
    <w:p w:rsidR="00B53641" w:rsidRPr="00382850" w:rsidRDefault="00B53641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82850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отсутствуют четкие представления о таких понятиях как «семья», «члены семьи». Дети не знают истории своего рода и семьи. Недооцениваются семейные ценности; интерес к изучению и сохранению семейных обычаев и традиций неустойчив. Многие дети не могут объяснить значимость семьи для человека. Конечно, не каждый родитель в полной мере осознаёт актуальность обсуждаемой проблемы и вряд ли знаком с методами и средствами её решения. Необходимость создания и реализации </w:t>
      </w:r>
      <w:r w:rsidR="003D07CA">
        <w:rPr>
          <w:rFonts w:ascii="Times New Roman" w:hAnsi="Times New Roman" w:cs="Times New Roman"/>
          <w:sz w:val="28"/>
          <w:szCs w:val="28"/>
          <w:lang w:eastAsia="ru-RU"/>
        </w:rPr>
        <w:t>педагогической практики</w:t>
      </w:r>
      <w:r w:rsidRPr="0038285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7703B" w:rsidRPr="00382850">
        <w:rPr>
          <w:rFonts w:ascii="Times New Roman" w:hAnsi="Times New Roman" w:cs="Times New Roman"/>
          <w:sz w:val="28"/>
          <w:szCs w:val="28"/>
          <w:lang w:eastAsia="ru-RU"/>
        </w:rPr>
        <w:t>Любовь к Родине начинается с семьи</w:t>
      </w:r>
      <w:r w:rsidRPr="00382850">
        <w:rPr>
          <w:rFonts w:ascii="Times New Roman" w:hAnsi="Times New Roman" w:cs="Times New Roman"/>
          <w:sz w:val="28"/>
          <w:szCs w:val="28"/>
          <w:lang w:eastAsia="ru-RU"/>
        </w:rPr>
        <w:t>» была обусловлена выше перечисленными факторами.</w:t>
      </w:r>
    </w:p>
    <w:p w:rsidR="002655A9" w:rsidRPr="00382850" w:rsidRDefault="002655A9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828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духовно-нравственного отношения и чувства сопричастности к родному дому, </w:t>
      </w:r>
      <w:r w:rsidRPr="003828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скому саду</w:t>
      </w:r>
      <w:r w:rsidR="00D7703B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лой Родине</w:t>
      </w: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55A9" w:rsidRPr="00382850" w:rsidRDefault="002655A9" w:rsidP="00382850">
      <w:pPr>
        <w:pStyle w:val="a8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85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C61CB9" w:rsidRPr="00382850" w:rsidRDefault="008950D7" w:rsidP="00382850">
      <w:pPr>
        <w:pStyle w:val="a8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 </w:t>
      </w:r>
      <w:r w:rsidR="002655A9" w:rsidRPr="003828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овь к родному дому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2655A9" w:rsidRPr="003828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скому саду</w:t>
      </w: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лой Родин</w:t>
      </w:r>
      <w:r w:rsidR="00D7703B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C61CB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61CB9" w:rsidRPr="00382850" w:rsidRDefault="008950D7" w:rsidP="00382850">
      <w:pPr>
        <w:pStyle w:val="a8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ть эмоционально благополучную атмосферу дома и в детском саду, где взаимоотношения между людьми </w:t>
      </w:r>
      <w:r w:rsidR="002655A9" w:rsidRPr="003828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зрослыми и детьми)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троены на основе доброжелательности и взаимоуважении, где ребенок будет чувствовать се</w:t>
      </w:r>
      <w:r w:rsidR="00C61CB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я желанным и защищенным;</w:t>
      </w:r>
    </w:p>
    <w:p w:rsidR="002655A9" w:rsidRPr="00382850" w:rsidRDefault="008950D7" w:rsidP="00382850">
      <w:pPr>
        <w:pStyle w:val="a8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ждать детей к выполнению общественно </w:t>
      </w:r>
      <w:r w:rsidR="002655A9" w:rsidRPr="003828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чимых</w:t>
      </w:r>
      <w:r w:rsidR="002655A9" w:rsidRPr="003828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2655A9" w:rsidRPr="003828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даний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добрым делам для </w:t>
      </w:r>
      <w:r w:rsidR="002655A9" w:rsidRPr="003828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</w:t>
      </w:r>
      <w:r w:rsidR="00C61CB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ного дома, детского сада</w:t>
      </w:r>
      <w:r w:rsidR="00D7703B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лой Родины</w:t>
      </w:r>
      <w:r w:rsidR="00C61CB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655A9" w:rsidRPr="00382850" w:rsidRDefault="008950D7" w:rsidP="00382850">
      <w:pPr>
        <w:pStyle w:val="a8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жнять детей в проявлении сострадания, заботливости, внимательности к родным и близким, друзьям и сверстникам, к </w:t>
      </w:r>
      <w:r w:rsidR="00C61CB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, кто о них заботится;</w:t>
      </w:r>
    </w:p>
    <w:p w:rsidR="002655A9" w:rsidRPr="00382850" w:rsidRDefault="008950D7" w:rsidP="00382850">
      <w:pPr>
        <w:pStyle w:val="a8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доставлять детям возможность разнообразно и свободно проявлять свои интересы, иметь личное </w:t>
      </w:r>
      <w:r w:rsidR="00C61CB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для занятий любимым делом;</w:t>
      </w:r>
    </w:p>
    <w:p w:rsidR="00B53641" w:rsidRPr="00382850" w:rsidRDefault="008950D7" w:rsidP="00382850">
      <w:pPr>
        <w:pStyle w:val="a8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ние активному вовлечению </w:t>
      </w:r>
      <w:r w:rsidR="002655A9" w:rsidRPr="003828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овместную деятельность с ребенком в условиях </w:t>
      </w:r>
      <w:r w:rsidR="002655A9" w:rsidRPr="0038285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и и детского сада</w:t>
      </w:r>
      <w:r w:rsidR="002655A9" w:rsidRPr="00382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3641" w:rsidRPr="00382850" w:rsidRDefault="00B53641" w:rsidP="00382850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2850">
        <w:rPr>
          <w:rFonts w:ascii="Times New Roman" w:hAnsi="Times New Roman" w:cs="Times New Roman"/>
          <w:b/>
          <w:sz w:val="28"/>
          <w:szCs w:val="28"/>
          <w:lang w:eastAsia="ru-RU"/>
        </w:rPr>
        <w:t>    </w:t>
      </w:r>
      <w:r w:rsidR="008950D7" w:rsidRPr="00382850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38285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A0A43" w:rsidRPr="00382850" w:rsidRDefault="008950D7" w:rsidP="00382850">
      <w:pPr>
        <w:pStyle w:val="a8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82850">
        <w:rPr>
          <w:rFonts w:ascii="Times New Roman" w:hAnsi="Times New Roman" w:cs="Times New Roman"/>
          <w:sz w:val="28"/>
          <w:szCs w:val="28"/>
          <w:lang w:eastAsia="ru-RU"/>
        </w:rPr>
        <w:t>повышение интереса к истории создания семьи, родословной, семейных традици</w:t>
      </w:r>
      <w:r w:rsidR="00D078B4" w:rsidRPr="0038285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828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53641" w:rsidRPr="00382850" w:rsidRDefault="000A0A43" w:rsidP="00382850">
      <w:pPr>
        <w:pStyle w:val="a8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828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950D7" w:rsidRPr="00382850">
        <w:rPr>
          <w:rFonts w:ascii="Times New Roman" w:hAnsi="Times New Roman" w:cs="Times New Roman"/>
          <w:sz w:val="28"/>
          <w:szCs w:val="28"/>
          <w:lang w:eastAsia="ru-RU"/>
        </w:rPr>
        <w:t>сознание воспитанниками нравственных ценно</w:t>
      </w:r>
      <w:r w:rsidR="00D078B4" w:rsidRPr="00382850">
        <w:rPr>
          <w:rFonts w:ascii="Times New Roman" w:hAnsi="Times New Roman" w:cs="Times New Roman"/>
          <w:sz w:val="28"/>
          <w:szCs w:val="28"/>
          <w:lang w:eastAsia="ru-RU"/>
        </w:rPr>
        <w:t xml:space="preserve">стей и патриотических чувств к </w:t>
      </w:r>
      <w:r w:rsidR="008950D7" w:rsidRPr="00382850">
        <w:rPr>
          <w:rFonts w:ascii="Times New Roman" w:hAnsi="Times New Roman" w:cs="Times New Roman"/>
          <w:sz w:val="28"/>
          <w:szCs w:val="28"/>
          <w:lang w:eastAsia="ru-RU"/>
        </w:rPr>
        <w:t>малой Родине, истории Отечества</w:t>
      </w:r>
      <w:r w:rsidR="00B53641" w:rsidRPr="003828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53641" w:rsidRPr="00382850" w:rsidRDefault="008950D7" w:rsidP="00382850">
      <w:pPr>
        <w:pStyle w:val="a8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е и развитие у детей творческого потенциала; любви к родной истории; </w:t>
      </w:r>
      <w:r w:rsidRPr="00382850">
        <w:rPr>
          <w:rFonts w:ascii="Times New Roman" w:hAnsi="Times New Roman" w:cs="Times New Roman"/>
          <w:sz w:val="28"/>
          <w:szCs w:val="28"/>
        </w:rPr>
        <w:t>включение родителей воспитанников в работу нравственно -патриотического воспитание.</w:t>
      </w:r>
    </w:p>
    <w:p w:rsidR="007809B5" w:rsidRPr="00382850" w:rsidRDefault="0038693B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850">
        <w:rPr>
          <w:rFonts w:ascii="Times New Roman" w:hAnsi="Times New Roman" w:cs="Times New Roman"/>
          <w:sz w:val="28"/>
          <w:szCs w:val="28"/>
        </w:rPr>
        <w:t>Для реализац</w:t>
      </w:r>
      <w:r w:rsidR="0091427F" w:rsidRPr="00382850">
        <w:rPr>
          <w:rFonts w:ascii="Times New Roman" w:hAnsi="Times New Roman" w:cs="Times New Roman"/>
          <w:sz w:val="28"/>
          <w:szCs w:val="28"/>
        </w:rPr>
        <w:t xml:space="preserve">ии </w:t>
      </w:r>
      <w:r w:rsidR="003D07CA">
        <w:rPr>
          <w:rFonts w:ascii="Times New Roman" w:hAnsi="Times New Roman" w:cs="Times New Roman"/>
          <w:sz w:val="28"/>
          <w:szCs w:val="28"/>
        </w:rPr>
        <w:t>педагогическ</w:t>
      </w:r>
      <w:r w:rsidR="0091427F" w:rsidRPr="00382850">
        <w:rPr>
          <w:rFonts w:ascii="Times New Roman" w:hAnsi="Times New Roman" w:cs="Times New Roman"/>
          <w:sz w:val="28"/>
          <w:szCs w:val="28"/>
        </w:rPr>
        <w:t xml:space="preserve">ой практики использовали современные образовательные технологии, </w:t>
      </w:r>
      <w:r w:rsidR="007809B5" w:rsidRPr="00382850">
        <w:rPr>
          <w:rFonts w:ascii="Times New Roman" w:hAnsi="Times New Roman" w:cs="Times New Roman"/>
          <w:sz w:val="28"/>
          <w:szCs w:val="28"/>
        </w:rPr>
        <w:t>методы</w:t>
      </w:r>
      <w:r w:rsidR="0091427F" w:rsidRPr="00382850">
        <w:rPr>
          <w:rFonts w:ascii="Times New Roman" w:hAnsi="Times New Roman" w:cs="Times New Roman"/>
          <w:sz w:val="28"/>
          <w:szCs w:val="28"/>
        </w:rPr>
        <w:t xml:space="preserve"> и формы</w:t>
      </w:r>
      <w:r w:rsidR="007809B5" w:rsidRPr="00382850">
        <w:rPr>
          <w:rFonts w:ascii="Times New Roman" w:hAnsi="Times New Roman" w:cs="Times New Roman"/>
          <w:sz w:val="28"/>
          <w:szCs w:val="28"/>
        </w:rPr>
        <w:t>, которые способствовали</w:t>
      </w:r>
      <w:r w:rsidRPr="00382850">
        <w:rPr>
          <w:rFonts w:ascii="Times New Roman" w:hAnsi="Times New Roman" w:cs="Times New Roman"/>
          <w:sz w:val="28"/>
          <w:szCs w:val="28"/>
        </w:rPr>
        <w:t xml:space="preserve"> формированию умения работать </w:t>
      </w:r>
      <w:r w:rsidR="0091427F" w:rsidRPr="00382850">
        <w:rPr>
          <w:rFonts w:ascii="Times New Roman" w:hAnsi="Times New Roman" w:cs="Times New Roman"/>
          <w:sz w:val="28"/>
          <w:szCs w:val="28"/>
        </w:rPr>
        <w:t>с полученной</w:t>
      </w:r>
      <w:r w:rsidRPr="00382850">
        <w:rPr>
          <w:rFonts w:ascii="Times New Roman" w:hAnsi="Times New Roman" w:cs="Times New Roman"/>
          <w:sz w:val="28"/>
          <w:szCs w:val="28"/>
        </w:rPr>
        <w:t xml:space="preserve"> информацией, направленной на развитие исследовательских умений (сбо</w:t>
      </w:r>
      <w:r w:rsidR="0091427F" w:rsidRPr="00382850">
        <w:rPr>
          <w:rFonts w:ascii="Times New Roman" w:hAnsi="Times New Roman" w:cs="Times New Roman"/>
          <w:sz w:val="28"/>
          <w:szCs w:val="28"/>
        </w:rPr>
        <w:t>р родителями информации о родословной, о близких и родственников проходивших службу в рядах российской армии</w:t>
      </w:r>
      <w:r w:rsidRPr="00382850">
        <w:rPr>
          <w:rFonts w:ascii="Times New Roman" w:hAnsi="Times New Roman" w:cs="Times New Roman"/>
          <w:sz w:val="28"/>
          <w:szCs w:val="28"/>
        </w:rPr>
        <w:t>), коммуникативных способностей воспитанников (рассказ о своих родных</w:t>
      </w:r>
      <w:r w:rsidR="0091427F" w:rsidRPr="00382850">
        <w:rPr>
          <w:rFonts w:ascii="Times New Roman" w:hAnsi="Times New Roman" w:cs="Times New Roman"/>
          <w:sz w:val="28"/>
          <w:szCs w:val="28"/>
        </w:rPr>
        <w:t>, семейных традициях с презентацией</w:t>
      </w:r>
      <w:r w:rsidRPr="00382850">
        <w:rPr>
          <w:rFonts w:ascii="Times New Roman" w:hAnsi="Times New Roman" w:cs="Times New Roman"/>
          <w:sz w:val="28"/>
          <w:szCs w:val="28"/>
        </w:rPr>
        <w:t>, бесед</w:t>
      </w:r>
      <w:r w:rsidR="0091427F" w:rsidRPr="00382850">
        <w:rPr>
          <w:rFonts w:ascii="Times New Roman" w:hAnsi="Times New Roman" w:cs="Times New Roman"/>
          <w:sz w:val="28"/>
          <w:szCs w:val="28"/>
        </w:rPr>
        <w:t xml:space="preserve">ы, просмотр </w:t>
      </w:r>
      <w:r w:rsidR="0091427F" w:rsidRPr="00382850">
        <w:rPr>
          <w:rFonts w:ascii="Times New Roman" w:hAnsi="Times New Roman" w:cs="Times New Roman"/>
          <w:sz w:val="28"/>
          <w:szCs w:val="28"/>
        </w:rPr>
        <w:lastRenderedPageBreak/>
        <w:t xml:space="preserve">фильмов, </w:t>
      </w:r>
      <w:r w:rsidR="00711272" w:rsidRPr="00382850">
        <w:rPr>
          <w:rFonts w:ascii="Times New Roman" w:hAnsi="Times New Roman" w:cs="Times New Roman"/>
          <w:sz w:val="28"/>
          <w:szCs w:val="28"/>
        </w:rPr>
        <w:t xml:space="preserve">семейных </w:t>
      </w:r>
      <w:r w:rsidR="0091427F" w:rsidRPr="00382850">
        <w:rPr>
          <w:rFonts w:ascii="Times New Roman" w:hAnsi="Times New Roman" w:cs="Times New Roman"/>
          <w:sz w:val="28"/>
          <w:szCs w:val="28"/>
        </w:rPr>
        <w:t>фотографий</w:t>
      </w:r>
      <w:r w:rsidRPr="00382850">
        <w:rPr>
          <w:rFonts w:ascii="Times New Roman" w:hAnsi="Times New Roman" w:cs="Times New Roman"/>
          <w:sz w:val="28"/>
          <w:szCs w:val="28"/>
        </w:rPr>
        <w:t xml:space="preserve">, </w:t>
      </w:r>
      <w:r w:rsidR="0091427F" w:rsidRPr="00382850">
        <w:rPr>
          <w:rFonts w:ascii="Times New Roman" w:hAnsi="Times New Roman" w:cs="Times New Roman"/>
          <w:sz w:val="28"/>
          <w:szCs w:val="28"/>
        </w:rPr>
        <w:t>пословицы и поговорки о семье, малой Родине</w:t>
      </w:r>
      <w:r w:rsidRPr="00382850">
        <w:rPr>
          <w:rFonts w:ascii="Times New Roman" w:hAnsi="Times New Roman" w:cs="Times New Roman"/>
          <w:sz w:val="28"/>
          <w:szCs w:val="28"/>
        </w:rPr>
        <w:t>).</w:t>
      </w:r>
      <w:r w:rsidRPr="00382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32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ероприятия</w:t>
      </w:r>
      <w:r w:rsidR="00711272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</w:t>
      </w:r>
      <w:r w:rsidR="00690632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дрены в практику нашего ДОУ.</w:t>
      </w:r>
    </w:p>
    <w:p w:rsidR="00711272" w:rsidRPr="00382850" w:rsidRDefault="00D078B4" w:rsidP="00382850">
      <w:pPr>
        <w:pStyle w:val="a8"/>
        <w:ind w:firstLine="709"/>
        <w:rPr>
          <w:rStyle w:val="c5"/>
          <w:rFonts w:ascii="Times New Roman" w:hAnsi="Times New Roman" w:cs="Times New Roman"/>
          <w:sz w:val="28"/>
          <w:szCs w:val="28"/>
        </w:rPr>
      </w:pPr>
      <w:r w:rsidRPr="00382850">
        <w:rPr>
          <w:rStyle w:val="c5"/>
          <w:rFonts w:ascii="Times New Roman" w:hAnsi="Times New Roman" w:cs="Times New Roman"/>
          <w:sz w:val="28"/>
          <w:szCs w:val="28"/>
        </w:rPr>
        <w:t>Были</w:t>
      </w:r>
      <w:r w:rsidR="007809B5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проведены: 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тематические </w:t>
      </w:r>
      <w:r w:rsidR="007809B5" w:rsidRPr="00382850">
        <w:rPr>
          <w:rStyle w:val="c5"/>
          <w:rFonts w:ascii="Times New Roman" w:hAnsi="Times New Roman" w:cs="Times New Roman"/>
          <w:sz w:val="28"/>
          <w:szCs w:val="28"/>
        </w:rPr>
        <w:t>беседы, чтение художественной литературы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по тематике</w:t>
      </w:r>
      <w:r w:rsidR="007809B5" w:rsidRPr="00382850">
        <w:rPr>
          <w:rStyle w:val="c5"/>
          <w:rFonts w:ascii="Times New Roman" w:hAnsi="Times New Roman" w:cs="Times New Roman"/>
          <w:sz w:val="28"/>
          <w:szCs w:val="28"/>
        </w:rPr>
        <w:t>,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художественно - эстетическая</w:t>
      </w:r>
      <w:r w:rsidR="007809B5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>(</w:t>
      </w:r>
      <w:r w:rsidR="007809B5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рисование, лепка, 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аппликация, ручной труд, </w:t>
      </w:r>
      <w:r w:rsidR="007809B5" w:rsidRPr="00382850">
        <w:rPr>
          <w:rStyle w:val="c5"/>
          <w:rFonts w:ascii="Times New Roman" w:hAnsi="Times New Roman" w:cs="Times New Roman"/>
          <w:sz w:val="28"/>
          <w:szCs w:val="28"/>
        </w:rPr>
        <w:t>конструирование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>)</w:t>
      </w:r>
      <w:r w:rsidR="007809B5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, просмотр презентаций, 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подвижные и народные </w:t>
      </w:r>
      <w:r w:rsidR="007809B5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игры на данную тему. </w:t>
      </w:r>
    </w:p>
    <w:p w:rsidR="007809B5" w:rsidRPr="00382850" w:rsidRDefault="007809B5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В ходе</w:t>
      </w:r>
      <w:r w:rsidR="00711272" w:rsidRPr="00382850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3D07CA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382850">
        <w:rPr>
          <w:rFonts w:ascii="Times New Roman" w:hAnsi="Times New Roman" w:cs="Times New Roman"/>
          <w:sz w:val="28"/>
          <w:szCs w:val="28"/>
        </w:rPr>
        <w:t xml:space="preserve"> дети</w:t>
      </w:r>
      <w:r w:rsidR="00711272" w:rsidRPr="00382850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382850">
        <w:rPr>
          <w:rFonts w:ascii="Times New Roman" w:hAnsi="Times New Roman" w:cs="Times New Roman"/>
          <w:sz w:val="28"/>
          <w:szCs w:val="28"/>
        </w:rPr>
        <w:t xml:space="preserve"> интересовались у близких историей своей семьи</w:t>
      </w:r>
      <w:r w:rsidR="00711272" w:rsidRPr="00382850">
        <w:rPr>
          <w:rFonts w:ascii="Times New Roman" w:hAnsi="Times New Roman" w:cs="Times New Roman"/>
          <w:sz w:val="28"/>
          <w:szCs w:val="28"/>
        </w:rPr>
        <w:t>, родословной</w:t>
      </w:r>
      <w:r w:rsidRPr="00382850">
        <w:rPr>
          <w:rFonts w:ascii="Times New Roman" w:hAnsi="Times New Roman" w:cs="Times New Roman"/>
          <w:sz w:val="28"/>
          <w:szCs w:val="28"/>
        </w:rPr>
        <w:t xml:space="preserve">. </w:t>
      </w:r>
      <w:r w:rsidR="00D078B4" w:rsidRPr="00382850">
        <w:rPr>
          <w:rStyle w:val="c5"/>
          <w:rFonts w:ascii="Times New Roman" w:hAnsi="Times New Roman" w:cs="Times New Roman"/>
          <w:sz w:val="28"/>
          <w:szCs w:val="28"/>
        </w:rPr>
        <w:t>Дошкольники совместно с родителями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подготовили </w:t>
      </w:r>
      <w:r w:rsidR="00D078B4" w:rsidRPr="00382850">
        <w:rPr>
          <w:rStyle w:val="c5"/>
          <w:rFonts w:ascii="Times New Roman" w:hAnsi="Times New Roman" w:cs="Times New Roman"/>
          <w:sz w:val="28"/>
          <w:szCs w:val="28"/>
        </w:rPr>
        <w:t>сообщения, выступления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о своих родных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, семейных традициях, </w:t>
      </w:r>
      <w:r w:rsidR="00D078B4" w:rsidRPr="00382850">
        <w:rPr>
          <w:rStyle w:val="c5"/>
          <w:rFonts w:ascii="Times New Roman" w:hAnsi="Times New Roman" w:cs="Times New Roman"/>
          <w:sz w:val="28"/>
          <w:szCs w:val="28"/>
        </w:rPr>
        <w:t>о любимых семейных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блюд</w:t>
      </w:r>
      <w:r w:rsidR="00D078B4" w:rsidRPr="00382850">
        <w:rPr>
          <w:rStyle w:val="c5"/>
          <w:rFonts w:ascii="Times New Roman" w:hAnsi="Times New Roman" w:cs="Times New Roman"/>
          <w:sz w:val="28"/>
          <w:szCs w:val="28"/>
        </w:rPr>
        <w:t>ах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>. Дети презентовали свои рассказы перед сверстниками</w:t>
      </w:r>
      <w:r w:rsidR="00711272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, показывали семейные альбомы, газеты. </w:t>
      </w:r>
    </w:p>
    <w:p w:rsidR="007809B5" w:rsidRPr="00382850" w:rsidRDefault="007809B5" w:rsidP="00382850">
      <w:pPr>
        <w:pStyle w:val="a8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82850">
        <w:rPr>
          <w:rFonts w:ascii="Times New Roman" w:hAnsi="Times New Roman" w:cs="Times New Roman"/>
          <w:sz w:val="28"/>
          <w:szCs w:val="28"/>
        </w:rPr>
        <w:t>Реализованы проекты патриотического направления:</w:t>
      </w:r>
    </w:p>
    <w:p w:rsidR="007809B5" w:rsidRPr="00382850" w:rsidRDefault="007809B5" w:rsidP="00382850">
      <w:pPr>
        <w:pStyle w:val="a8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Проект «День защитника Отечества» в первой младшей группе</w:t>
      </w:r>
      <w:r w:rsidR="00735CED" w:rsidRPr="00382850">
        <w:rPr>
          <w:rFonts w:ascii="Times New Roman" w:hAnsi="Times New Roman" w:cs="Times New Roman"/>
          <w:sz w:val="28"/>
          <w:szCs w:val="28"/>
        </w:rPr>
        <w:t>;</w:t>
      </w:r>
    </w:p>
    <w:p w:rsidR="00883404" w:rsidRPr="00382850" w:rsidRDefault="007809B5" w:rsidP="00382850">
      <w:pPr>
        <w:pStyle w:val="a8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Проект «Защитники Отечества в моей семье!»</w:t>
      </w:r>
      <w:r w:rsidR="00735CED" w:rsidRPr="00382850">
        <w:rPr>
          <w:rFonts w:ascii="Times New Roman" w:hAnsi="Times New Roman" w:cs="Times New Roman"/>
          <w:sz w:val="28"/>
          <w:szCs w:val="28"/>
        </w:rPr>
        <w:t>;</w:t>
      </w:r>
    </w:p>
    <w:p w:rsidR="00735CED" w:rsidRDefault="00735CED" w:rsidP="00382850">
      <w:pPr>
        <w:pStyle w:val="a8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Проект «Моя малая Родина»;</w:t>
      </w:r>
    </w:p>
    <w:p w:rsidR="00884A3F" w:rsidRPr="00884A3F" w:rsidRDefault="00884A3F" w:rsidP="00884A3F">
      <w:pPr>
        <w:pStyle w:val="a8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Проект Семейные традиции в моей семье»;</w:t>
      </w:r>
    </w:p>
    <w:p w:rsidR="00E30EEC" w:rsidRPr="00382850" w:rsidRDefault="00735CED" w:rsidP="00382850">
      <w:pPr>
        <w:pStyle w:val="a8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Проект «Моя семья – моё богатство».</w:t>
      </w:r>
    </w:p>
    <w:p w:rsidR="00965852" w:rsidRPr="00382850" w:rsidRDefault="006B0303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П</w:t>
      </w:r>
      <w:r w:rsidR="0038693B" w:rsidRPr="00382850">
        <w:rPr>
          <w:rFonts w:ascii="Times New Roman" w:hAnsi="Times New Roman" w:cs="Times New Roman"/>
          <w:sz w:val="28"/>
          <w:szCs w:val="28"/>
        </w:rPr>
        <w:t>ров</w:t>
      </w:r>
      <w:r w:rsidR="00E30EEC" w:rsidRPr="00382850">
        <w:rPr>
          <w:rFonts w:ascii="Times New Roman" w:hAnsi="Times New Roman" w:cs="Times New Roman"/>
          <w:sz w:val="28"/>
          <w:szCs w:val="28"/>
        </w:rPr>
        <w:t xml:space="preserve">едены совместные мероприятия по </w:t>
      </w:r>
      <w:r w:rsidR="00735CED" w:rsidRPr="00382850">
        <w:rPr>
          <w:rFonts w:ascii="Times New Roman" w:hAnsi="Times New Roman" w:cs="Times New Roman"/>
          <w:sz w:val="28"/>
          <w:szCs w:val="28"/>
        </w:rPr>
        <w:t xml:space="preserve">нравственно - </w:t>
      </w:r>
      <w:r w:rsidR="00E30EEC" w:rsidRPr="00382850">
        <w:rPr>
          <w:rFonts w:ascii="Times New Roman" w:hAnsi="Times New Roman" w:cs="Times New Roman"/>
          <w:sz w:val="28"/>
          <w:szCs w:val="28"/>
        </w:rPr>
        <w:t>патриотическому воспитанию</w:t>
      </w:r>
      <w:r w:rsidR="0038693B" w:rsidRPr="00382850">
        <w:rPr>
          <w:rFonts w:ascii="Times New Roman" w:hAnsi="Times New Roman" w:cs="Times New Roman"/>
          <w:sz w:val="28"/>
          <w:szCs w:val="28"/>
        </w:rPr>
        <w:t>:</w:t>
      </w:r>
    </w:p>
    <w:p w:rsidR="00883404" w:rsidRPr="00382850" w:rsidRDefault="0038693B" w:rsidP="00382850">
      <w:pPr>
        <w:pStyle w:val="a8"/>
        <w:numPr>
          <w:ilvl w:val="0"/>
          <w:numId w:val="13"/>
        </w:numPr>
        <w:ind w:left="0" w:firstLine="709"/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850">
        <w:rPr>
          <w:rFonts w:ascii="Times New Roman" w:hAnsi="Times New Roman" w:cs="Times New Roman"/>
          <w:sz w:val="28"/>
          <w:szCs w:val="28"/>
        </w:rPr>
        <w:t>«</w:t>
      </w:r>
      <w:r w:rsidRPr="00382850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>День воссоединения ДНР, ЛНР, Запорожской области и Херсонской области с Российской Федерацией»</w:t>
      </w:r>
    </w:p>
    <w:p w:rsidR="00965852" w:rsidRPr="00382850" w:rsidRDefault="00D214BE" w:rsidP="00382850">
      <w:pPr>
        <w:pStyle w:val="a8"/>
        <w:ind w:firstLine="709"/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965852" w:rsidRPr="00382850">
          <w:rPr>
            <w:rStyle w:val="a3"/>
            <w:rFonts w:ascii="Times New Roman" w:hAnsi="Times New Roman" w:cs="Times New Roman"/>
            <w:sz w:val="28"/>
            <w:szCs w:val="28"/>
          </w:rPr>
          <w:t>https://vk.com/public217440059?w=wall-217440059_543</w:t>
        </w:r>
      </w:hyperlink>
    </w:p>
    <w:p w:rsidR="00883404" w:rsidRPr="00382850" w:rsidRDefault="0038693B" w:rsidP="00382850">
      <w:pPr>
        <w:pStyle w:val="a8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«День народного единства»</w:t>
      </w:r>
    </w:p>
    <w:p w:rsidR="00965852" w:rsidRPr="00382850" w:rsidRDefault="00965852" w:rsidP="00382850">
      <w:pPr>
        <w:pStyle w:val="a8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82850">
          <w:rPr>
            <w:rStyle w:val="a3"/>
            <w:rFonts w:ascii="Times New Roman" w:hAnsi="Times New Roman" w:cs="Times New Roman"/>
            <w:sz w:val="28"/>
            <w:szCs w:val="28"/>
          </w:rPr>
          <w:t>https://vk.com/public217440059?w=wall-217440059_637</w:t>
        </w:r>
      </w:hyperlink>
    </w:p>
    <w:p w:rsidR="00883404" w:rsidRPr="00382850" w:rsidRDefault="0038693B" w:rsidP="00382850">
      <w:pPr>
        <w:pStyle w:val="a8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«День воссоединения Крыма с Россией»</w:t>
      </w:r>
    </w:p>
    <w:p w:rsidR="00965852" w:rsidRDefault="00D214BE" w:rsidP="00382850">
      <w:pPr>
        <w:pStyle w:val="a8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hyperlink r:id="rId11" w:history="1">
        <w:r w:rsidR="00965852" w:rsidRPr="00382850">
          <w:rPr>
            <w:rStyle w:val="a3"/>
            <w:rFonts w:ascii="Times New Roman" w:hAnsi="Times New Roman" w:cs="Times New Roman"/>
            <w:sz w:val="28"/>
            <w:szCs w:val="28"/>
          </w:rPr>
          <w:t>https://vk.com/wall-217440059_1047</w:t>
        </w:r>
      </w:hyperlink>
    </w:p>
    <w:p w:rsidR="00884A3F" w:rsidRPr="00884A3F" w:rsidRDefault="00884A3F" w:rsidP="00884A3F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84A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частие в ежегодной акции «Спасибо за жизнь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!</w:t>
      </w:r>
      <w:r w:rsidRPr="00884A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E30EEC" w:rsidRPr="00382850" w:rsidRDefault="0038693B" w:rsidP="00382850">
      <w:pPr>
        <w:pStyle w:val="a8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82850">
        <w:rPr>
          <w:rFonts w:ascii="Times New Roman" w:hAnsi="Times New Roman" w:cs="Times New Roman"/>
          <w:sz w:val="28"/>
          <w:szCs w:val="28"/>
        </w:rPr>
        <w:t>В ходе</w:t>
      </w:r>
      <w:r w:rsidR="00735CED" w:rsidRPr="00382850">
        <w:rPr>
          <w:rFonts w:ascii="Times New Roman" w:hAnsi="Times New Roman" w:cs="Times New Roman"/>
          <w:sz w:val="28"/>
          <w:szCs w:val="28"/>
        </w:rPr>
        <w:t xml:space="preserve"> проведенных мероприятий с воспитанниками</w:t>
      </w:r>
      <w:r w:rsidRPr="00382850">
        <w:rPr>
          <w:rFonts w:ascii="Times New Roman" w:hAnsi="Times New Roman" w:cs="Times New Roman"/>
          <w:sz w:val="28"/>
          <w:szCs w:val="28"/>
        </w:rPr>
        <w:t xml:space="preserve"> в доступной форме предоставлена информация о происхождении праздников, достопримечательностях и значении этих событий для </w:t>
      </w:r>
      <w:r w:rsidR="00D078B4" w:rsidRPr="00382850">
        <w:rPr>
          <w:rFonts w:ascii="Times New Roman" w:hAnsi="Times New Roman" w:cs="Times New Roman"/>
          <w:sz w:val="28"/>
          <w:szCs w:val="28"/>
        </w:rPr>
        <w:t xml:space="preserve">семьи, малой Родины, </w:t>
      </w:r>
      <w:r w:rsidRPr="00382850">
        <w:rPr>
          <w:rFonts w:ascii="Times New Roman" w:hAnsi="Times New Roman" w:cs="Times New Roman"/>
          <w:sz w:val="28"/>
          <w:szCs w:val="28"/>
        </w:rPr>
        <w:t>страны</w:t>
      </w:r>
      <w:r w:rsidR="00735CED" w:rsidRPr="00382850">
        <w:rPr>
          <w:rFonts w:ascii="Times New Roman" w:hAnsi="Times New Roman" w:cs="Times New Roman"/>
          <w:sz w:val="28"/>
          <w:szCs w:val="28"/>
        </w:rPr>
        <w:t>. С помощью</w:t>
      </w:r>
      <w:r w:rsidRPr="00382850">
        <w:rPr>
          <w:rFonts w:ascii="Times New Roman" w:hAnsi="Times New Roman" w:cs="Times New Roman"/>
          <w:sz w:val="28"/>
          <w:szCs w:val="28"/>
        </w:rPr>
        <w:t xml:space="preserve"> </w:t>
      </w:r>
      <w:r w:rsidR="00735CED" w:rsidRPr="00382850">
        <w:rPr>
          <w:rFonts w:ascii="Times New Roman" w:hAnsi="Times New Roman" w:cs="Times New Roman"/>
          <w:sz w:val="28"/>
          <w:szCs w:val="28"/>
        </w:rPr>
        <w:t>тематических презентаций</w:t>
      </w:r>
      <w:r w:rsidRPr="00382850">
        <w:rPr>
          <w:rFonts w:ascii="Times New Roman" w:hAnsi="Times New Roman" w:cs="Times New Roman"/>
          <w:sz w:val="28"/>
          <w:szCs w:val="28"/>
        </w:rPr>
        <w:t xml:space="preserve"> дети узнали о важных событиях, а также совершили виртуальные путешествия по </w:t>
      </w:r>
      <w:r w:rsidR="00D078B4" w:rsidRPr="00382850">
        <w:rPr>
          <w:rFonts w:ascii="Times New Roman" w:hAnsi="Times New Roman" w:cs="Times New Roman"/>
          <w:sz w:val="28"/>
          <w:szCs w:val="28"/>
        </w:rPr>
        <w:t xml:space="preserve">поселку, </w:t>
      </w:r>
      <w:r w:rsidRPr="00382850">
        <w:rPr>
          <w:rFonts w:ascii="Times New Roman" w:hAnsi="Times New Roman" w:cs="Times New Roman"/>
          <w:sz w:val="28"/>
          <w:szCs w:val="28"/>
        </w:rPr>
        <w:t>стране</w:t>
      </w:r>
      <w:r w:rsidR="00E67318" w:rsidRPr="00382850">
        <w:rPr>
          <w:rFonts w:ascii="Times New Roman" w:hAnsi="Times New Roman" w:cs="Times New Roman"/>
          <w:sz w:val="28"/>
          <w:szCs w:val="28"/>
        </w:rPr>
        <w:t>.</w:t>
      </w:r>
    </w:p>
    <w:p w:rsidR="00883404" w:rsidRPr="00382850" w:rsidRDefault="00D078B4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Был проведен совместно с музыкальным руководителем м</w:t>
      </w:r>
      <w:r w:rsidR="00E30EEC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узыкально-тематический п</w:t>
      </w:r>
      <w:r w:rsidR="00883404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раздник, посвященный Дню Победы</w:t>
      </w: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0EEC" w:rsidRPr="00382850" w:rsidRDefault="00D214BE" w:rsidP="00382850">
      <w:pPr>
        <w:pStyle w:val="a8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hyperlink r:id="rId12" w:history="1">
        <w:r w:rsidR="00E30EEC" w:rsidRPr="00382850">
          <w:rPr>
            <w:rStyle w:val="a3"/>
            <w:rFonts w:ascii="Times New Roman" w:hAnsi="Times New Roman" w:cs="Times New Roman"/>
            <w:sz w:val="28"/>
            <w:szCs w:val="28"/>
          </w:rPr>
          <w:t>https://vk.com/wall-217440059_1312</w:t>
        </w:r>
      </w:hyperlink>
    </w:p>
    <w:p w:rsidR="00E30EEC" w:rsidRPr="00382850" w:rsidRDefault="00E67318" w:rsidP="00382850">
      <w:pPr>
        <w:pStyle w:val="a8"/>
        <w:ind w:firstLine="709"/>
        <w:rPr>
          <w:rStyle w:val="c5"/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(законные представители) воспитанников подготовили</w:t>
      </w:r>
      <w:r w:rsidR="00E30EEC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ую форму и атрибуты</w:t>
      </w: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, учили стих, песни</w:t>
      </w:r>
      <w:r w:rsidR="00E30EEC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0EEC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Воспитанники с большой ответственно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>стью подготовились к постановке спектакля. Дети эмоционально передали свои чувства, эмоции, настроение</w:t>
      </w:r>
      <w:r w:rsidR="00E30EEC" w:rsidRPr="00382850">
        <w:rPr>
          <w:rStyle w:val="c5"/>
          <w:rFonts w:ascii="Times New Roman" w:hAnsi="Times New Roman" w:cs="Times New Roman"/>
          <w:sz w:val="28"/>
          <w:szCs w:val="28"/>
        </w:rPr>
        <w:t>. Про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>живая события того времени, воспитанники</w:t>
      </w:r>
      <w:r w:rsidR="00E30EEC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через театрализованную де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>ятельность передали</w:t>
      </w:r>
      <w:r w:rsidR="00E30EEC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всю суть трагических событий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того времени.</w:t>
      </w:r>
    </w:p>
    <w:p w:rsidR="00662131" w:rsidRPr="00382850" w:rsidRDefault="00E67318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В совместном </w:t>
      </w:r>
      <w:r w:rsidR="00662131" w:rsidRPr="00382850">
        <w:rPr>
          <w:rStyle w:val="c5"/>
          <w:rFonts w:ascii="Times New Roman" w:hAnsi="Times New Roman" w:cs="Times New Roman"/>
          <w:sz w:val="28"/>
          <w:szCs w:val="28"/>
        </w:rPr>
        <w:t>мероприятии с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Октябрьской сельской библиотекой</w:t>
      </w:r>
      <w:r w:rsidR="00662131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«Семья для домовёнка Кузи» </w:t>
      </w:r>
      <w:r w:rsidR="00A03817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воспитанники и </w:t>
      </w:r>
      <w:r w:rsidR="00662131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родители приняли активное </w:t>
      </w:r>
      <w:r w:rsidR="00662131" w:rsidRPr="00382850">
        <w:rPr>
          <w:rStyle w:val="c5"/>
          <w:rFonts w:ascii="Times New Roman" w:hAnsi="Times New Roman" w:cs="Times New Roman"/>
          <w:sz w:val="28"/>
          <w:szCs w:val="28"/>
        </w:rPr>
        <w:lastRenderedPageBreak/>
        <w:t>участие. Семьи представляли свои традиции, делились рецептами любимых блюд, пели песни, читали стихи.</w:t>
      </w:r>
    </w:p>
    <w:p w:rsidR="00E30EEC" w:rsidRPr="00382850" w:rsidRDefault="00761F70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деятель</w:t>
      </w:r>
      <w:r w:rsidR="00662131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позволила сплотить детей и родителей. </w:t>
      </w:r>
    </w:p>
    <w:p w:rsidR="00761F70" w:rsidRPr="00382850" w:rsidRDefault="00662131" w:rsidP="00382850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работе использую</w:t>
      </w:r>
      <w:r w:rsidR="00761F70"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интересные и результативные формы </w:t>
      </w:r>
      <w:r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етоды </w:t>
      </w:r>
      <w:r w:rsidR="00761F70"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совместно с родителями (законными представителями) – прогулки, экскурсии, наблюдения, побуждающие детей к различной деятельности. </w:t>
      </w:r>
      <w:r w:rsidR="00D24DE9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овышения педагогической компетенции в воспитании будущих патриотов, активно привлекаем родителей путем введения их в культурную традицию своей семьи, своей</w:t>
      </w: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й</w:t>
      </w:r>
      <w:r w:rsidR="00D24DE9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ы.</w:t>
      </w:r>
    </w:p>
    <w:p w:rsidR="00761F70" w:rsidRPr="00382850" w:rsidRDefault="00662131" w:rsidP="00382850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61F70"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ли совместны</w:t>
      </w:r>
      <w:r w:rsidR="00161608"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ероприятия:</w:t>
      </w:r>
    </w:p>
    <w:p w:rsidR="00662131" w:rsidRPr="00382850" w:rsidRDefault="00761F70" w:rsidP="00382850">
      <w:pPr>
        <w:pStyle w:val="a8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Осенняя прогулка-поход с семьями воспитанников</w:t>
      </w:r>
      <w:r w:rsidR="00662131" w:rsidRPr="00382850">
        <w:rPr>
          <w:rFonts w:ascii="Times New Roman" w:hAnsi="Times New Roman" w:cs="Times New Roman"/>
          <w:sz w:val="28"/>
          <w:szCs w:val="28"/>
        </w:rPr>
        <w:t>;</w:t>
      </w:r>
    </w:p>
    <w:p w:rsidR="00662131" w:rsidRPr="00382850" w:rsidRDefault="004D1376" w:rsidP="00382850">
      <w:pPr>
        <w:pStyle w:val="a8"/>
        <w:numPr>
          <w:ilvl w:val="0"/>
          <w:numId w:val="13"/>
        </w:numPr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8285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сенний туристический слет с семьями воспитанников</w:t>
      </w:r>
      <w:r w:rsidR="00662131" w:rsidRPr="0038285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662131" w:rsidRPr="00382850" w:rsidRDefault="00761F70" w:rsidP="00382850">
      <w:pPr>
        <w:pStyle w:val="a8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>Семейная зимняя прогулка</w:t>
      </w:r>
      <w:r w:rsidR="00662131" w:rsidRPr="00382850">
        <w:rPr>
          <w:rFonts w:ascii="Times New Roman" w:hAnsi="Times New Roman" w:cs="Times New Roman"/>
          <w:sz w:val="28"/>
          <w:szCs w:val="28"/>
        </w:rPr>
        <w:t>;</w:t>
      </w:r>
    </w:p>
    <w:p w:rsidR="00F94A38" w:rsidRPr="00382850" w:rsidRDefault="00761F70" w:rsidP="00382850">
      <w:pPr>
        <w:pStyle w:val="a8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д выходного дня с семьями во</w:t>
      </w:r>
      <w:r w:rsidR="00883404"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анников на «Тальков камень»</w:t>
      </w:r>
      <w:r w:rsidR="00662131" w:rsidRPr="0038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5EC6" w:rsidRPr="00382850" w:rsidRDefault="00F94A38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ые </w:t>
      </w:r>
      <w:r w:rsidR="00662131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ые </w:t>
      </w: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 направленные на вовлечение родителей в образовательный процесс, способствовали укреплению взаимосвязи семьи и детского сада, сближению интересов детей и родителей.</w:t>
      </w:r>
    </w:p>
    <w:p w:rsidR="00883404" w:rsidRPr="00382850" w:rsidRDefault="00F94A38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паганды здорового образа жизни, привлечения детей к занятиям физической культуры пригласили родителей для участия</w:t>
      </w:r>
      <w:r w:rsidR="005A209B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здоровительной акции</w:t>
      </w:r>
      <w:r w:rsidR="00315EC6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рядка с папой!»</w:t>
      </w:r>
      <w:r w:rsidR="00883404"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7BE5" w:rsidRPr="00382850" w:rsidRDefault="00D214BE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C97BE5" w:rsidRPr="0038285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17440059_938</w:t>
        </w:r>
      </w:hyperlink>
    </w:p>
    <w:p w:rsidR="00315EC6" w:rsidRDefault="00D214BE" w:rsidP="00382850">
      <w:pPr>
        <w:pStyle w:val="a8"/>
        <w:ind w:firstLine="709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315EC6" w:rsidRPr="0038285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17440059_2294</w:t>
        </w:r>
      </w:hyperlink>
    </w:p>
    <w:p w:rsidR="00884A3F" w:rsidRPr="00884A3F" w:rsidRDefault="00884A3F" w:rsidP="00884A3F">
      <w:pPr>
        <w:pStyle w:val="a8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A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портивное мероприятие «Мой папа – самый лучший!»</w:t>
      </w:r>
    </w:p>
    <w:p w:rsidR="006B0303" w:rsidRPr="00382850" w:rsidRDefault="00761F70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85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мероприятия способствуют сплочению детского коллектива, развитию физических качеств дошкольников, привлечению детей к здоровому образу жизни.</w:t>
      </w:r>
    </w:p>
    <w:p w:rsidR="008E644D" w:rsidRPr="00382850" w:rsidRDefault="00B83C19" w:rsidP="00382850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8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является всё больший интерес к традициям, истории, культуре своей </w:t>
      </w:r>
      <w:r w:rsidR="00A03817" w:rsidRPr="0038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малой Р</w:t>
      </w:r>
      <w:r w:rsidRPr="0038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ы. В ДОУ решаются задачи по раннему приобщению детей к народной культуре, познанию прошлого. Одна из форм</w:t>
      </w:r>
      <w:r w:rsidR="00E4600D" w:rsidRPr="0038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я детей с родным краем – организация в детских садах мини-музеев. </w:t>
      </w:r>
      <w:r w:rsidR="008E644D" w:rsidRPr="00382850">
        <w:rPr>
          <w:rStyle w:val="c5"/>
          <w:rFonts w:ascii="Times New Roman" w:hAnsi="Times New Roman" w:cs="Times New Roman"/>
          <w:sz w:val="28"/>
          <w:szCs w:val="28"/>
        </w:rPr>
        <w:t>Созданы совместно с родителями мини - музеи «Наш Бажов», выставки «Головные уборы», «Военная техника». Участие в данных мероприятиях повышает вклад семей воспитанников в воспитании патриотизма у детей дошкольного возраста.</w:t>
      </w:r>
    </w:p>
    <w:p w:rsidR="00B83C19" w:rsidRPr="00382850" w:rsidRDefault="00B83C19" w:rsidP="00382850">
      <w:pPr>
        <w:pStyle w:val="a8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382850">
        <w:rPr>
          <w:rFonts w:ascii="Times New Roman" w:hAnsi="Times New Roman" w:cs="Times New Roman"/>
          <w:spacing w:val="1"/>
          <w:sz w:val="28"/>
          <w:szCs w:val="28"/>
        </w:rPr>
        <w:t>Создание мини-музея</w:t>
      </w:r>
      <w:r w:rsidR="008E644D" w:rsidRPr="00382850">
        <w:rPr>
          <w:rFonts w:ascii="Times New Roman" w:hAnsi="Times New Roman" w:cs="Times New Roman"/>
          <w:spacing w:val="1"/>
          <w:sz w:val="28"/>
          <w:szCs w:val="28"/>
        </w:rPr>
        <w:t xml:space="preserve"> и тематических выставок </w:t>
      </w:r>
      <w:r w:rsidRPr="00382850">
        <w:rPr>
          <w:rFonts w:ascii="Times New Roman" w:hAnsi="Times New Roman" w:cs="Times New Roman"/>
          <w:spacing w:val="1"/>
          <w:sz w:val="28"/>
          <w:szCs w:val="28"/>
        </w:rPr>
        <w:t xml:space="preserve">позволило не только повысить интерес воспитанников к творчеству знаменитого писателя, но познакомить с историей Урала, воспитать чувство любви к своей малой Родине. </w:t>
      </w:r>
      <w:hyperlink r:id="rId15" w:history="1">
        <w:r w:rsidR="00D24DE9" w:rsidRPr="0038285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wall-217440059_883</w:t>
        </w:r>
      </w:hyperlink>
      <w:r w:rsidR="008E644D" w:rsidRPr="00382850">
        <w:rPr>
          <w:rFonts w:ascii="Times New Roman" w:hAnsi="Times New Roman" w:cs="Times New Roman"/>
          <w:spacing w:val="1"/>
          <w:sz w:val="28"/>
          <w:szCs w:val="28"/>
        </w:rPr>
        <w:t xml:space="preserve">. Была проведена </w:t>
      </w:r>
      <w:proofErr w:type="spellStart"/>
      <w:r w:rsidR="008E644D" w:rsidRPr="00382850">
        <w:rPr>
          <w:rFonts w:ascii="Times New Roman" w:hAnsi="Times New Roman" w:cs="Times New Roman"/>
          <w:sz w:val="28"/>
          <w:szCs w:val="28"/>
        </w:rPr>
        <w:t>к</w:t>
      </w:r>
      <w:r w:rsidRPr="00382850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382850">
        <w:rPr>
          <w:rFonts w:ascii="Times New Roman" w:hAnsi="Times New Roman" w:cs="Times New Roman"/>
          <w:sz w:val="28"/>
          <w:szCs w:val="28"/>
        </w:rPr>
        <w:t>-игра «По следам сказов Бажова»</w:t>
      </w:r>
      <w:r w:rsidR="008E644D" w:rsidRPr="0038285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382850">
          <w:rPr>
            <w:rStyle w:val="a3"/>
            <w:rFonts w:ascii="Times New Roman" w:hAnsi="Times New Roman" w:cs="Times New Roman"/>
            <w:sz w:val="28"/>
            <w:szCs w:val="28"/>
          </w:rPr>
          <w:t>https://vk.com/public217440059?w=wall-217440059_53</w:t>
        </w:r>
      </w:hyperlink>
      <w:r w:rsidR="008E644D" w:rsidRPr="00382850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8E644D" w:rsidRPr="00382850">
        <w:rPr>
          <w:rStyle w:val="a3"/>
          <w:rFonts w:ascii="Times New Roman" w:hAnsi="Times New Roman" w:cs="Times New Roman"/>
          <w:color w:val="auto"/>
          <w:spacing w:val="1"/>
          <w:sz w:val="28"/>
          <w:szCs w:val="28"/>
          <w:u w:val="none"/>
        </w:rPr>
        <w:t xml:space="preserve"> </w:t>
      </w:r>
      <w:r w:rsidRPr="00382850">
        <w:rPr>
          <w:rFonts w:ascii="Times New Roman" w:hAnsi="Times New Roman" w:cs="Times New Roman"/>
          <w:sz w:val="28"/>
          <w:szCs w:val="28"/>
          <w:lang w:eastAsia="ru-RU"/>
        </w:rPr>
        <w:t xml:space="preserve">В ходе </w:t>
      </w:r>
      <w:r w:rsidR="008E644D" w:rsidRPr="00382850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r w:rsidRPr="00382850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382850">
        <w:rPr>
          <w:rFonts w:ascii="Times New Roman" w:hAnsi="Times New Roman" w:cs="Times New Roman"/>
          <w:sz w:val="28"/>
          <w:szCs w:val="28"/>
          <w:lang w:eastAsia="ru-RU"/>
        </w:rPr>
        <w:t>-игр дети учились работать в команде со своими сверстниками. Были заинтересованы и внимательны на протяжении всей игры, тем самым развивая память, мышление, смекалку.</w:t>
      </w:r>
    </w:p>
    <w:p w:rsidR="000A0A43" w:rsidRPr="00382850" w:rsidRDefault="0038693B" w:rsidP="00382850">
      <w:pPr>
        <w:pStyle w:val="a8"/>
        <w:ind w:firstLine="709"/>
        <w:rPr>
          <w:rFonts w:ascii="Times New Roman" w:hAnsi="Times New Roman" w:cs="Times New Roman"/>
          <w:color w:val="1A1A1A"/>
          <w:sz w:val="28"/>
          <w:szCs w:val="28"/>
        </w:rPr>
      </w:pPr>
      <w:r w:rsidRPr="00382850">
        <w:rPr>
          <w:rFonts w:ascii="Times New Roman" w:hAnsi="Times New Roman" w:cs="Times New Roman"/>
          <w:sz w:val="28"/>
          <w:szCs w:val="28"/>
        </w:rPr>
        <w:t xml:space="preserve">Воспитанники приняли участие </w:t>
      </w:r>
      <w:r w:rsidR="008E644D" w:rsidRPr="00382850">
        <w:rPr>
          <w:rFonts w:ascii="Times New Roman" w:hAnsi="Times New Roman" w:cs="Times New Roman"/>
          <w:sz w:val="28"/>
          <w:szCs w:val="28"/>
        </w:rPr>
        <w:t>в региональных конкурсах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рисунк</w:t>
      </w:r>
      <w:r w:rsidR="008E644D" w:rsidRPr="00382850">
        <w:rPr>
          <w:rStyle w:val="c5"/>
          <w:rFonts w:ascii="Times New Roman" w:hAnsi="Times New Roman" w:cs="Times New Roman"/>
          <w:sz w:val="28"/>
          <w:szCs w:val="28"/>
        </w:rPr>
        <w:t>ов «</w:t>
      </w:r>
      <w:r w:rsidR="00317D6F"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Любимые </w:t>
      </w:r>
      <w:r w:rsidR="008E644D" w:rsidRPr="00382850">
        <w:rPr>
          <w:rStyle w:val="c5"/>
          <w:rFonts w:ascii="Times New Roman" w:hAnsi="Times New Roman" w:cs="Times New Roman"/>
          <w:sz w:val="28"/>
          <w:szCs w:val="28"/>
        </w:rPr>
        <w:t>традиции моей семь</w:t>
      </w:r>
      <w:r w:rsidR="00317D6F" w:rsidRPr="00382850">
        <w:rPr>
          <w:rStyle w:val="c5"/>
          <w:rFonts w:ascii="Times New Roman" w:hAnsi="Times New Roman" w:cs="Times New Roman"/>
          <w:sz w:val="28"/>
          <w:szCs w:val="28"/>
        </w:rPr>
        <w:t>и</w:t>
      </w:r>
      <w:r w:rsidR="008E644D" w:rsidRPr="00382850">
        <w:rPr>
          <w:rStyle w:val="c5"/>
          <w:rFonts w:ascii="Times New Roman" w:hAnsi="Times New Roman" w:cs="Times New Roman"/>
          <w:sz w:val="28"/>
          <w:szCs w:val="28"/>
        </w:rPr>
        <w:t>», в районном онлайн конкурсе чтецов -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382850">
        <w:rPr>
          <w:rStyle w:val="c5"/>
          <w:rFonts w:ascii="Times New Roman" w:hAnsi="Times New Roman" w:cs="Times New Roman"/>
          <w:sz w:val="28"/>
          <w:szCs w:val="28"/>
        </w:rPr>
        <w:lastRenderedPageBreak/>
        <w:t xml:space="preserve">«Мы о войне стихами говорим», что положительно влияет на </w:t>
      </w:r>
      <w:r w:rsidRPr="00382850">
        <w:rPr>
          <w:rFonts w:ascii="Times New Roman" w:hAnsi="Times New Roman" w:cs="Times New Roman"/>
          <w:sz w:val="28"/>
          <w:szCs w:val="28"/>
        </w:rPr>
        <w:t>раскрытие личностных качеств. Художественные произведения позволяют посеять и взрастить в детской ду</w:t>
      </w:r>
      <w:r w:rsidR="008E644D" w:rsidRPr="00382850">
        <w:rPr>
          <w:rFonts w:ascii="Times New Roman" w:hAnsi="Times New Roman" w:cs="Times New Roman"/>
          <w:sz w:val="28"/>
          <w:szCs w:val="28"/>
        </w:rPr>
        <w:t>ше любовь к истории своей малой Родине</w:t>
      </w:r>
      <w:r w:rsidRPr="00382850">
        <w:rPr>
          <w:rFonts w:ascii="Times New Roman" w:hAnsi="Times New Roman" w:cs="Times New Roman"/>
          <w:sz w:val="28"/>
          <w:szCs w:val="28"/>
        </w:rPr>
        <w:t>.</w:t>
      </w:r>
      <w:r w:rsidR="00C61CB9" w:rsidRPr="0038285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915E5F" w:rsidRPr="00915E5F" w:rsidRDefault="003D07CA" w:rsidP="00915E5F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915E5F">
        <w:rPr>
          <w:rFonts w:ascii="Times New Roman" w:hAnsi="Times New Roman" w:cs="Times New Roman"/>
          <w:sz w:val="28"/>
          <w:szCs w:val="28"/>
        </w:rPr>
        <w:t>Наша педагогическая практика – прекрасный повод поразмышлять</w:t>
      </w:r>
      <w:r w:rsidR="00C61CB9" w:rsidRPr="00915E5F">
        <w:rPr>
          <w:rFonts w:ascii="Times New Roman" w:hAnsi="Times New Roman" w:cs="Times New Roman"/>
          <w:sz w:val="28"/>
          <w:szCs w:val="28"/>
        </w:rPr>
        <w:t> о роли семьи в жизни</w:t>
      </w:r>
      <w:r w:rsidRPr="00915E5F">
        <w:rPr>
          <w:rFonts w:ascii="Times New Roman" w:hAnsi="Times New Roman" w:cs="Times New Roman"/>
          <w:sz w:val="28"/>
          <w:szCs w:val="28"/>
        </w:rPr>
        <w:t xml:space="preserve"> каждого человека о </w:t>
      </w:r>
      <w:r w:rsidR="00915E5F" w:rsidRPr="00915E5F">
        <w:rPr>
          <w:rFonts w:ascii="Times New Roman" w:hAnsi="Times New Roman" w:cs="Times New Roman"/>
          <w:sz w:val="28"/>
          <w:szCs w:val="28"/>
        </w:rPr>
        <w:t>семейных традициях</w:t>
      </w:r>
      <w:r w:rsidRPr="00915E5F">
        <w:rPr>
          <w:rFonts w:ascii="Times New Roman" w:hAnsi="Times New Roman" w:cs="Times New Roman"/>
          <w:sz w:val="28"/>
          <w:szCs w:val="28"/>
        </w:rPr>
        <w:t xml:space="preserve"> и их развитии в современных условиях. Эта работа </w:t>
      </w:r>
      <w:r w:rsidR="00C61CB9" w:rsidRPr="00915E5F">
        <w:rPr>
          <w:rFonts w:ascii="Times New Roman" w:hAnsi="Times New Roman" w:cs="Times New Roman"/>
          <w:sz w:val="28"/>
          <w:szCs w:val="28"/>
        </w:rPr>
        <w:t>имеет большое значение для</w:t>
      </w:r>
      <w:r w:rsidRPr="00915E5F">
        <w:rPr>
          <w:rFonts w:ascii="Times New Roman" w:hAnsi="Times New Roman" w:cs="Times New Roman"/>
          <w:sz w:val="28"/>
          <w:szCs w:val="28"/>
        </w:rPr>
        <w:t xml:space="preserve"> формирования личности ребенка, укрепления и развития детско-родительских отношений. Родители должны дать понять ребенку, что он часть семьи</w:t>
      </w:r>
      <w:r w:rsidR="00915E5F" w:rsidRPr="00915E5F">
        <w:rPr>
          <w:rFonts w:ascii="Times New Roman" w:hAnsi="Times New Roman" w:cs="Times New Roman"/>
          <w:sz w:val="28"/>
          <w:szCs w:val="28"/>
        </w:rPr>
        <w:t>. Мы – взрослые должны помочь детям понять значимость семьи, воспитывать у них любовь и уважение ко всем членам семьи и малой Родины, при</w:t>
      </w:r>
      <w:r w:rsidR="00D214BE">
        <w:rPr>
          <w:rFonts w:ascii="Times New Roman" w:hAnsi="Times New Roman" w:cs="Times New Roman"/>
          <w:sz w:val="28"/>
          <w:szCs w:val="28"/>
        </w:rPr>
        <w:t>вивать чувство привязанности к</w:t>
      </w:r>
      <w:r w:rsidR="00915E5F" w:rsidRPr="00915E5F">
        <w:rPr>
          <w:rFonts w:ascii="Times New Roman" w:hAnsi="Times New Roman" w:cs="Times New Roman"/>
          <w:sz w:val="28"/>
          <w:szCs w:val="28"/>
        </w:rPr>
        <w:t xml:space="preserve"> дому, семье и малой Родине. </w:t>
      </w:r>
    </w:p>
    <w:p w:rsidR="00412AAA" w:rsidRPr="00915E5F" w:rsidRDefault="00412AAA" w:rsidP="003D07CA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915E5F">
        <w:rPr>
          <w:rFonts w:ascii="Times New Roman" w:hAnsi="Times New Roman" w:cs="Times New Roman"/>
          <w:sz w:val="28"/>
          <w:szCs w:val="28"/>
        </w:rPr>
        <w:t>Выстроенная система по реализации</w:t>
      </w:r>
      <w:r w:rsidR="000A0A43" w:rsidRPr="00915E5F">
        <w:rPr>
          <w:rFonts w:ascii="Times New Roman" w:hAnsi="Times New Roman" w:cs="Times New Roman"/>
          <w:sz w:val="28"/>
          <w:szCs w:val="28"/>
        </w:rPr>
        <w:t xml:space="preserve"> поставленных задач </w:t>
      </w:r>
      <w:r w:rsidRPr="00915E5F">
        <w:rPr>
          <w:rFonts w:ascii="Times New Roman" w:hAnsi="Times New Roman" w:cs="Times New Roman"/>
          <w:sz w:val="28"/>
          <w:szCs w:val="28"/>
        </w:rPr>
        <w:t>помогла повысить уровень компетентности родит</w:t>
      </w:r>
      <w:r w:rsidR="00D214BE">
        <w:rPr>
          <w:rFonts w:ascii="Times New Roman" w:hAnsi="Times New Roman" w:cs="Times New Roman"/>
          <w:sz w:val="28"/>
          <w:szCs w:val="28"/>
        </w:rPr>
        <w:t xml:space="preserve">елей. </w:t>
      </w:r>
      <w:r w:rsidR="000A0A43" w:rsidRPr="00915E5F">
        <w:rPr>
          <w:rFonts w:ascii="Times New Roman" w:hAnsi="Times New Roman" w:cs="Times New Roman"/>
          <w:sz w:val="28"/>
          <w:szCs w:val="28"/>
        </w:rPr>
        <w:t>Повысилась познавательн</w:t>
      </w:r>
      <w:r w:rsidR="00A03817" w:rsidRPr="00915E5F">
        <w:rPr>
          <w:rFonts w:ascii="Times New Roman" w:hAnsi="Times New Roman" w:cs="Times New Roman"/>
          <w:sz w:val="28"/>
          <w:szCs w:val="28"/>
        </w:rPr>
        <w:t xml:space="preserve">ая </w:t>
      </w:r>
      <w:r w:rsidR="000A0A43" w:rsidRPr="00915E5F">
        <w:rPr>
          <w:rFonts w:ascii="Times New Roman" w:hAnsi="Times New Roman" w:cs="Times New Roman"/>
          <w:sz w:val="28"/>
          <w:szCs w:val="28"/>
        </w:rPr>
        <w:t>и самостоятельн</w:t>
      </w:r>
      <w:r w:rsidR="00A03817" w:rsidRPr="00915E5F">
        <w:rPr>
          <w:rFonts w:ascii="Times New Roman" w:hAnsi="Times New Roman" w:cs="Times New Roman"/>
          <w:sz w:val="28"/>
          <w:szCs w:val="28"/>
        </w:rPr>
        <w:t>ая</w:t>
      </w:r>
      <w:r w:rsidR="000A0A43" w:rsidRPr="00915E5F">
        <w:rPr>
          <w:rFonts w:ascii="Times New Roman" w:hAnsi="Times New Roman" w:cs="Times New Roman"/>
          <w:sz w:val="28"/>
          <w:szCs w:val="28"/>
        </w:rPr>
        <w:t xml:space="preserve"> </w:t>
      </w:r>
      <w:r w:rsidRPr="00915E5F">
        <w:rPr>
          <w:rFonts w:ascii="Times New Roman" w:hAnsi="Times New Roman" w:cs="Times New Roman"/>
          <w:sz w:val="28"/>
          <w:szCs w:val="28"/>
        </w:rPr>
        <w:t>активност</w:t>
      </w:r>
      <w:r w:rsidR="00A03817" w:rsidRPr="00915E5F">
        <w:rPr>
          <w:rFonts w:ascii="Times New Roman" w:hAnsi="Times New Roman" w:cs="Times New Roman"/>
          <w:sz w:val="28"/>
          <w:szCs w:val="28"/>
        </w:rPr>
        <w:t xml:space="preserve">и детей, творческое мышление, </w:t>
      </w:r>
      <w:r w:rsidRPr="00915E5F">
        <w:rPr>
          <w:rFonts w:ascii="Times New Roman" w:hAnsi="Times New Roman" w:cs="Times New Roman"/>
          <w:sz w:val="28"/>
          <w:szCs w:val="28"/>
        </w:rPr>
        <w:t>заинтересованность в поиске и</w:t>
      </w:r>
      <w:r w:rsidR="000A0A43" w:rsidRPr="00915E5F">
        <w:rPr>
          <w:rFonts w:ascii="Times New Roman" w:hAnsi="Times New Roman" w:cs="Times New Roman"/>
          <w:sz w:val="28"/>
          <w:szCs w:val="28"/>
        </w:rPr>
        <w:t>нформации</w:t>
      </w:r>
      <w:r w:rsidRPr="00915E5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12AAA" w:rsidRPr="00915E5F" w:rsidSect="00883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FE"/>
    <w:multiLevelType w:val="hybridMultilevel"/>
    <w:tmpl w:val="7526C442"/>
    <w:lvl w:ilvl="0" w:tplc="A52623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5BD"/>
    <w:multiLevelType w:val="hybridMultilevel"/>
    <w:tmpl w:val="4E44E368"/>
    <w:lvl w:ilvl="0" w:tplc="A52623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23A2"/>
    <w:multiLevelType w:val="hybridMultilevel"/>
    <w:tmpl w:val="8214B2C6"/>
    <w:lvl w:ilvl="0" w:tplc="A52623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143C5"/>
    <w:multiLevelType w:val="hybridMultilevel"/>
    <w:tmpl w:val="62629FE0"/>
    <w:lvl w:ilvl="0" w:tplc="A52623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D75"/>
    <w:multiLevelType w:val="hybridMultilevel"/>
    <w:tmpl w:val="1EB08B0E"/>
    <w:lvl w:ilvl="0" w:tplc="A52623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76F4"/>
    <w:multiLevelType w:val="hybridMultilevel"/>
    <w:tmpl w:val="9A58B92C"/>
    <w:lvl w:ilvl="0" w:tplc="A52623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C043B5"/>
    <w:multiLevelType w:val="hybridMultilevel"/>
    <w:tmpl w:val="8078DAFE"/>
    <w:lvl w:ilvl="0" w:tplc="A52623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3F67"/>
    <w:multiLevelType w:val="hybridMultilevel"/>
    <w:tmpl w:val="49221D42"/>
    <w:lvl w:ilvl="0" w:tplc="A52623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70A7"/>
    <w:multiLevelType w:val="hybridMultilevel"/>
    <w:tmpl w:val="2A38F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4879C4"/>
    <w:multiLevelType w:val="hybridMultilevel"/>
    <w:tmpl w:val="48AE9370"/>
    <w:lvl w:ilvl="0" w:tplc="E034C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B54BF"/>
    <w:multiLevelType w:val="hybridMultilevel"/>
    <w:tmpl w:val="E55451E4"/>
    <w:lvl w:ilvl="0" w:tplc="A52623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B27515"/>
    <w:multiLevelType w:val="hybridMultilevel"/>
    <w:tmpl w:val="DD545F90"/>
    <w:lvl w:ilvl="0" w:tplc="A52623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25119D"/>
    <w:multiLevelType w:val="hybridMultilevel"/>
    <w:tmpl w:val="F3A483DA"/>
    <w:lvl w:ilvl="0" w:tplc="E034C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73BD9"/>
    <w:multiLevelType w:val="hybridMultilevel"/>
    <w:tmpl w:val="E3CEE080"/>
    <w:lvl w:ilvl="0" w:tplc="A52623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70B98"/>
    <w:multiLevelType w:val="hybridMultilevel"/>
    <w:tmpl w:val="DB780700"/>
    <w:lvl w:ilvl="0" w:tplc="A52623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B"/>
    <w:rsid w:val="000A0A43"/>
    <w:rsid w:val="00161608"/>
    <w:rsid w:val="00193AB0"/>
    <w:rsid w:val="001E638E"/>
    <w:rsid w:val="00227C7D"/>
    <w:rsid w:val="00230111"/>
    <w:rsid w:val="002655A9"/>
    <w:rsid w:val="00315EC6"/>
    <w:rsid w:val="00317D6F"/>
    <w:rsid w:val="003811AC"/>
    <w:rsid w:val="00382850"/>
    <w:rsid w:val="0038693B"/>
    <w:rsid w:val="003D07CA"/>
    <w:rsid w:val="003D3C36"/>
    <w:rsid w:val="00412AAA"/>
    <w:rsid w:val="004D1376"/>
    <w:rsid w:val="00521011"/>
    <w:rsid w:val="005676A0"/>
    <w:rsid w:val="0058410A"/>
    <w:rsid w:val="005A209B"/>
    <w:rsid w:val="005C332A"/>
    <w:rsid w:val="0065502F"/>
    <w:rsid w:val="00662131"/>
    <w:rsid w:val="00690632"/>
    <w:rsid w:val="006B0303"/>
    <w:rsid w:val="006D7D64"/>
    <w:rsid w:val="006E2D27"/>
    <w:rsid w:val="00711272"/>
    <w:rsid w:val="00735CED"/>
    <w:rsid w:val="00761F70"/>
    <w:rsid w:val="00764B9D"/>
    <w:rsid w:val="007809B5"/>
    <w:rsid w:val="007B2E51"/>
    <w:rsid w:val="007C73E7"/>
    <w:rsid w:val="00883404"/>
    <w:rsid w:val="00884A3F"/>
    <w:rsid w:val="008950D7"/>
    <w:rsid w:val="008E644D"/>
    <w:rsid w:val="0091427F"/>
    <w:rsid w:val="00915E5F"/>
    <w:rsid w:val="00924E5A"/>
    <w:rsid w:val="00965852"/>
    <w:rsid w:val="00992AF4"/>
    <w:rsid w:val="00A03817"/>
    <w:rsid w:val="00A03AF1"/>
    <w:rsid w:val="00A075E4"/>
    <w:rsid w:val="00A25142"/>
    <w:rsid w:val="00A74B83"/>
    <w:rsid w:val="00B53641"/>
    <w:rsid w:val="00B83C19"/>
    <w:rsid w:val="00C61CB9"/>
    <w:rsid w:val="00C7049C"/>
    <w:rsid w:val="00C97BE5"/>
    <w:rsid w:val="00D078B4"/>
    <w:rsid w:val="00D214BE"/>
    <w:rsid w:val="00D24DE9"/>
    <w:rsid w:val="00D7703B"/>
    <w:rsid w:val="00D935EE"/>
    <w:rsid w:val="00DD1FE0"/>
    <w:rsid w:val="00DD2652"/>
    <w:rsid w:val="00E30EEC"/>
    <w:rsid w:val="00E4600D"/>
    <w:rsid w:val="00E63C28"/>
    <w:rsid w:val="00E67318"/>
    <w:rsid w:val="00E70F7A"/>
    <w:rsid w:val="00EF5B0F"/>
    <w:rsid w:val="00F07215"/>
    <w:rsid w:val="00F126E3"/>
    <w:rsid w:val="00F13074"/>
    <w:rsid w:val="00F217F0"/>
    <w:rsid w:val="00F6603B"/>
    <w:rsid w:val="00F70415"/>
    <w:rsid w:val="00F9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01BB"/>
  <w15:chartTrackingRefBased/>
  <w15:docId w15:val="{50B2A602-D7E8-478C-B147-78671F78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38693B"/>
  </w:style>
  <w:style w:type="paragraph" w:customStyle="1" w:styleId="c4">
    <w:name w:val="c4"/>
    <w:basedOn w:val="a"/>
    <w:rsid w:val="0038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8693B"/>
  </w:style>
  <w:style w:type="character" w:styleId="a3">
    <w:name w:val="Hyperlink"/>
    <w:basedOn w:val="a0"/>
    <w:uiPriority w:val="99"/>
    <w:unhideWhenUsed/>
    <w:rsid w:val="0038693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8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38693B"/>
    <w:pPr>
      <w:widowControl w:val="0"/>
      <w:autoSpaceDE w:val="0"/>
      <w:autoSpaceDN w:val="0"/>
      <w:spacing w:after="0" w:line="240" w:lineRule="auto"/>
      <w:ind w:left="3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8693B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1011"/>
  </w:style>
  <w:style w:type="character" w:styleId="a7">
    <w:name w:val="FollowedHyperlink"/>
    <w:basedOn w:val="a0"/>
    <w:uiPriority w:val="99"/>
    <w:semiHidden/>
    <w:unhideWhenUsed/>
    <w:rsid w:val="00161608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B53641"/>
    <w:pPr>
      <w:spacing w:after="0" w:line="240" w:lineRule="auto"/>
    </w:pPr>
  </w:style>
  <w:style w:type="character" w:styleId="a9">
    <w:name w:val="Strong"/>
    <w:basedOn w:val="a0"/>
    <w:uiPriority w:val="22"/>
    <w:qFormat/>
    <w:rsid w:val="00B53641"/>
    <w:rPr>
      <w:b/>
      <w:bCs/>
    </w:rPr>
  </w:style>
  <w:style w:type="character" w:customStyle="1" w:styleId="c1">
    <w:name w:val="c1"/>
    <w:basedOn w:val="a0"/>
    <w:rsid w:val="00B53641"/>
  </w:style>
  <w:style w:type="character" w:customStyle="1" w:styleId="c11">
    <w:name w:val="c11"/>
    <w:basedOn w:val="a0"/>
    <w:rsid w:val="002655A9"/>
  </w:style>
  <w:style w:type="character" w:customStyle="1" w:styleId="c13">
    <w:name w:val="c13"/>
    <w:basedOn w:val="a0"/>
    <w:rsid w:val="002655A9"/>
  </w:style>
  <w:style w:type="character" w:customStyle="1" w:styleId="c7">
    <w:name w:val="c7"/>
    <w:basedOn w:val="a0"/>
    <w:rsid w:val="002655A9"/>
  </w:style>
  <w:style w:type="character" w:customStyle="1" w:styleId="c0">
    <w:name w:val="c0"/>
    <w:basedOn w:val="a0"/>
    <w:rsid w:val="002655A9"/>
  </w:style>
  <w:style w:type="character" w:customStyle="1" w:styleId="c6">
    <w:name w:val="c6"/>
    <w:basedOn w:val="a0"/>
    <w:rsid w:val="002655A9"/>
  </w:style>
  <w:style w:type="paragraph" w:styleId="aa">
    <w:name w:val="List Paragraph"/>
    <w:basedOn w:val="a"/>
    <w:uiPriority w:val="34"/>
    <w:qFormat/>
    <w:rsid w:val="00895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13m@mail.ru" TargetMode="External"/><Relationship Id="rId13" Type="http://schemas.openxmlformats.org/officeDocument/2006/relationships/hyperlink" Target="https://vk.com/wall-217440059_9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dou13m.tvoysadik.ru/contacts" TargetMode="External"/><Relationship Id="rId12" Type="http://schemas.openxmlformats.org/officeDocument/2006/relationships/hyperlink" Target="https://vk.com/wall-217440059_13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17440059?w=wall-217440059_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wall-217440059_10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7440059_883" TargetMode="External"/><Relationship Id="rId10" Type="http://schemas.openxmlformats.org/officeDocument/2006/relationships/hyperlink" Target="https://vk.com/public217440059?w=wall-217440059_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7440059?w=wall-217440059_543" TargetMode="External"/><Relationship Id="rId14" Type="http://schemas.openxmlformats.org/officeDocument/2006/relationships/hyperlink" Target="https://vk.com/wall-217440059_2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D07B-8449-4EBA-8514-406713D3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dcterms:created xsi:type="dcterms:W3CDTF">2025-03-17T17:55:00Z</dcterms:created>
  <dcterms:modified xsi:type="dcterms:W3CDTF">2025-03-19T17:11:00Z</dcterms:modified>
</cp:coreProperties>
</file>